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6"/>
        <w:gridCol w:w="3164"/>
        <w:gridCol w:w="8"/>
        <w:gridCol w:w="3183"/>
      </w:tblGrid>
      <w:tr w:rsidR="002E6754" w:rsidRPr="008C6A3D" w:rsidTr="00091665">
        <w:trPr>
          <w:jc w:val="center"/>
        </w:trPr>
        <w:tc>
          <w:tcPr>
            <w:tcW w:w="3190" w:type="dxa"/>
          </w:tcPr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6A3D">
              <w:rPr>
                <w:rFonts w:ascii="Times New Roman" w:hAnsi="Times New Roman" w:cs="Times New Roman"/>
                <w:caps/>
                <w:sz w:val="24"/>
                <w:szCs w:val="24"/>
              </w:rPr>
              <w:t>рассмотрено</w:t>
            </w:r>
          </w:p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никова В.Н.</w:t>
            </w:r>
          </w:p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«____» _________20__г.</w:t>
            </w:r>
          </w:p>
          <w:p w:rsidR="002E6754" w:rsidRPr="008C6A3D" w:rsidRDefault="002E6754" w:rsidP="00091665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гласовано </w:t>
            </w:r>
          </w:p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Pr="008C6A3D">
              <w:rPr>
                <w:rFonts w:ascii="Times New Roman" w:hAnsi="Times New Roman" w:cs="Times New Roman"/>
                <w:caps/>
                <w:sz w:val="24"/>
                <w:szCs w:val="24"/>
              </w:rPr>
              <w:t>УВР</w:t>
            </w:r>
          </w:p>
          <w:p w:rsidR="002E6754" w:rsidRPr="008C6A3D" w:rsidRDefault="002E6754" w:rsidP="00091665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 Баева</w:t>
            </w: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«____» _________20__г.</w:t>
            </w:r>
          </w:p>
          <w:p w:rsidR="002E6754" w:rsidRPr="008C6A3D" w:rsidRDefault="002E6754" w:rsidP="00091665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E6754" w:rsidRPr="008C6A3D" w:rsidRDefault="002E6754" w:rsidP="00091665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Мусатова Я.В.</w:t>
            </w:r>
          </w:p>
          <w:p w:rsidR="002E6754" w:rsidRPr="008C6A3D" w:rsidRDefault="002E6754" w:rsidP="00091665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пр. № _________________</w:t>
            </w:r>
          </w:p>
          <w:p w:rsidR="002E6754" w:rsidRPr="008C6A3D" w:rsidRDefault="002E6754" w:rsidP="0009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3D">
              <w:rPr>
                <w:rFonts w:ascii="Times New Roman" w:hAnsi="Times New Roman" w:cs="Times New Roman"/>
                <w:sz w:val="24"/>
                <w:szCs w:val="24"/>
              </w:rPr>
              <w:t>«____» _________20__г.</w:t>
            </w:r>
          </w:p>
          <w:p w:rsidR="002E6754" w:rsidRPr="008C6A3D" w:rsidRDefault="002E6754" w:rsidP="00091665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6D" w:rsidRPr="00B57EBC" w:rsidTr="008409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16" w:type="dxa"/>
            <w:gridSpan w:val="2"/>
          </w:tcPr>
          <w:p w:rsidR="004A476D" w:rsidRPr="00B57EBC" w:rsidRDefault="004A476D" w:rsidP="00B73F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A476D" w:rsidRPr="00B57EBC" w:rsidRDefault="004A476D" w:rsidP="00B73F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A476D" w:rsidRPr="00B57EBC" w:rsidRDefault="004A476D" w:rsidP="00B73F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8409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A476D" w:rsidRPr="00B57EBC" w:rsidRDefault="004A476D" w:rsidP="008409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«Сапоговская средняя общеобразовательная школа»</w:t>
      </w: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76D" w:rsidRPr="00B57EBC" w:rsidRDefault="004A476D" w:rsidP="00B73FE8">
      <w:pPr>
        <w:tabs>
          <w:tab w:val="left" w:pos="544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A476D" w:rsidRPr="00B57EBC" w:rsidRDefault="004A476D" w:rsidP="00B73FE8">
      <w:pPr>
        <w:tabs>
          <w:tab w:val="left" w:pos="544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A476D" w:rsidRPr="00B57EBC" w:rsidRDefault="004A476D" w:rsidP="00B73FE8">
      <w:pPr>
        <w:tabs>
          <w:tab w:val="left" w:pos="544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A476D" w:rsidRPr="00B57EBC" w:rsidRDefault="004A476D" w:rsidP="008409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7EBC">
        <w:rPr>
          <w:rFonts w:ascii="Times New Roman" w:hAnsi="Times New Roman" w:cs="Times New Roman"/>
          <w:b/>
          <w:caps/>
          <w:sz w:val="24"/>
          <w:szCs w:val="24"/>
        </w:rPr>
        <w:t>Рабочая программа</w:t>
      </w:r>
    </w:p>
    <w:p w:rsidR="004A476D" w:rsidRPr="00B57EBC" w:rsidRDefault="004A476D" w:rsidP="008409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A476D" w:rsidRPr="00B57EBC" w:rsidRDefault="004A476D" w:rsidP="008409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предмета «Литература»</w:t>
      </w:r>
    </w:p>
    <w:p w:rsidR="004A476D" w:rsidRPr="00B57EBC" w:rsidRDefault="004A476D" w:rsidP="008409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для 5 класса</w:t>
      </w: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8409F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Составитель: Теклёва Л.А.,</w:t>
      </w:r>
    </w:p>
    <w:p w:rsidR="004A476D" w:rsidRPr="00B57EBC" w:rsidRDefault="004A476D" w:rsidP="008409F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4A476D" w:rsidRPr="00B57EBC" w:rsidRDefault="004A476D" w:rsidP="008409F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8409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Аал Сапогов, 2014</w:t>
      </w: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br w:type="page"/>
      </w:r>
    </w:p>
    <w:p w:rsidR="004A476D" w:rsidRPr="00B57EBC" w:rsidRDefault="004A476D" w:rsidP="00B73F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E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A476D" w:rsidRPr="00B57EBC" w:rsidRDefault="004A476D" w:rsidP="00B7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разработана на основе авторской программы к учебникам «Литература. 5-9 классы» для общеобразовательных учреждений под ред. Г.С. Меркина, С.А. Зинина, В.А. Чалмаева – 5-е изд. М., ООО «ТИД «Русское слово» - РС», 2010; </w:t>
      </w:r>
      <w:r w:rsidR="00B73FE8" w:rsidRPr="00B57EBC">
        <w:rPr>
          <w:rFonts w:ascii="Times New Roman" w:hAnsi="Times New Roman" w:cs="Times New Roman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:</w:t>
      </w:r>
    </w:p>
    <w:p w:rsidR="004A476D" w:rsidRPr="00B57EBC" w:rsidRDefault="004A476D" w:rsidP="00B73FE8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7EBC">
        <w:rPr>
          <w:rFonts w:ascii="Times New Roman" w:hAnsi="Times New Roman"/>
          <w:spacing w:val="-4"/>
          <w:sz w:val="24"/>
          <w:szCs w:val="24"/>
        </w:rPr>
        <w:t xml:space="preserve">Федеральным законом «Об образовании в Российской Федерации» от 29.12.2012 № 273-ФЗ  </w:t>
      </w:r>
    </w:p>
    <w:p w:rsidR="004A476D" w:rsidRPr="00B57EBC" w:rsidRDefault="004A476D" w:rsidP="00B73FE8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7EBC">
        <w:rPr>
          <w:rFonts w:ascii="Times New Roman" w:hAnsi="Times New Roman"/>
          <w:spacing w:val="-4"/>
          <w:sz w:val="24"/>
          <w:szCs w:val="24"/>
        </w:rPr>
        <w:t>Требованиями Федерального государственного стандарта общего образования (приказ Министерства образования и науки Российской Федерации от 05 марта 2004 г. № 1089);</w:t>
      </w:r>
    </w:p>
    <w:p w:rsidR="004A476D" w:rsidRPr="00B57EBC" w:rsidRDefault="004A476D" w:rsidP="00B73FE8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7EBC">
        <w:rPr>
          <w:rFonts w:ascii="Times New Roman" w:hAnsi="Times New Roman"/>
          <w:spacing w:val="-4"/>
          <w:sz w:val="24"/>
          <w:szCs w:val="24"/>
        </w:rPr>
        <w:t>Примерной программой основного общего образования по литературе (письмо Департамента государственной политики в образовании МОиН РФ от 07.06.2005 г. № 03-1263);</w:t>
      </w:r>
    </w:p>
    <w:p w:rsidR="004A476D" w:rsidRPr="00B57EBC" w:rsidRDefault="004A476D" w:rsidP="00B73FE8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7EBC">
        <w:rPr>
          <w:rFonts w:ascii="Times New Roman" w:hAnsi="Times New Roman"/>
          <w:spacing w:val="-4"/>
          <w:sz w:val="24"/>
          <w:szCs w:val="24"/>
        </w:rPr>
        <w:t>Учебным планом МБОУ «Сапоговская СОШ» на 2014/2015 учебный год;</w:t>
      </w:r>
    </w:p>
    <w:p w:rsidR="004A476D" w:rsidRPr="00B57EBC" w:rsidRDefault="004A476D" w:rsidP="00B73FE8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7EBC">
        <w:rPr>
          <w:rFonts w:ascii="Times New Roman" w:hAnsi="Times New Roman"/>
          <w:spacing w:val="-4"/>
          <w:sz w:val="24"/>
          <w:szCs w:val="24"/>
        </w:rPr>
        <w:t>Положением «О рабочей программе» МБОУ «Сапоговская СОШ»</w:t>
      </w:r>
    </w:p>
    <w:p w:rsidR="004A476D" w:rsidRPr="00B57EBC" w:rsidRDefault="004A476D" w:rsidP="00B73FE8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7EBC">
        <w:rPr>
          <w:rFonts w:ascii="Times New Roman" w:hAnsi="Times New Roman"/>
          <w:spacing w:val="-4"/>
          <w:sz w:val="24"/>
          <w:szCs w:val="24"/>
        </w:rPr>
        <w:t>Годовым календарным учебным графиком работы  МБОУ «Сапоговская СОШ» на 2014/2015 учебный год.</w:t>
      </w:r>
    </w:p>
    <w:p w:rsidR="004A476D" w:rsidRPr="00B57EBC" w:rsidRDefault="004A476D" w:rsidP="00B73FE8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ы в 6 классе в объёме 68 часов (2 часа в неделю).</w:t>
      </w:r>
    </w:p>
    <w:p w:rsidR="004A476D" w:rsidRPr="00B57EBC" w:rsidRDefault="004A476D" w:rsidP="00B7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Рабочая программа составлена по УМК: Меркин Г.С., Меркин Б.Г.; // Литература. 6 кл.: Учебник – хрестоматия для общеобразовательных учреждений: В 2 ч./ Автор</w:t>
      </w:r>
      <w:r w:rsidRPr="00B57EBC">
        <w:rPr>
          <w:rFonts w:ascii="Times New Roman" w:hAnsi="Times New Roman" w:cs="Times New Roman"/>
          <w:sz w:val="24"/>
          <w:szCs w:val="24"/>
        </w:rPr>
        <w:noBreakHyphen/>
        <w:t>сост. Г.С. Меркин. – М.: «ТИД «Русское слово – РС», 2012.</w:t>
      </w:r>
    </w:p>
    <w:p w:rsidR="004A476D" w:rsidRPr="00B57EBC" w:rsidRDefault="004A476D" w:rsidP="00B7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Авторы новой программы (Г.С. Меркин, С.А. Зинин, В.А. Чалмаев – 5-е изд. М., ООО «ТИД «Русское слово» - РС», 2010) предлагают для реализации задач литературного образования в 5-9 классах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</w:t>
      </w:r>
    </w:p>
    <w:p w:rsidR="004A476D" w:rsidRPr="00B57EBC" w:rsidRDefault="004A476D" w:rsidP="00B7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B57EBC">
        <w:rPr>
          <w:rFonts w:ascii="Times New Roman" w:hAnsi="Times New Roman" w:cs="Times New Roman"/>
          <w:b/>
          <w:bCs/>
          <w:iCs/>
          <w:sz w:val="24"/>
          <w:szCs w:val="24"/>
        </w:rPr>
        <w:t>целей:</w:t>
      </w:r>
    </w:p>
    <w:p w:rsidR="004A476D" w:rsidRPr="00B57EBC" w:rsidRDefault="004A476D" w:rsidP="00B73FE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B57EBC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</w:t>
      </w:r>
      <w:r w:rsidRPr="00B57EBC">
        <w:rPr>
          <w:rFonts w:ascii="Times New Roman" w:hAnsi="Times New Roman" w:cs="Times New Roman"/>
          <w:sz w:val="24"/>
          <w:szCs w:val="24"/>
        </w:rPr>
        <w:softHyphen/>
        <w:t>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A476D" w:rsidRPr="00B57EBC" w:rsidRDefault="004A476D" w:rsidP="00B73FE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B57EBC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</w:t>
      </w:r>
      <w:r w:rsidRPr="00B57EBC">
        <w:rPr>
          <w:rFonts w:ascii="Times New Roman" w:hAnsi="Times New Roman" w:cs="Times New Roman"/>
          <w:sz w:val="24"/>
          <w:szCs w:val="24"/>
        </w:rPr>
        <w:softHyphen/>
        <w:t>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</w:t>
      </w:r>
      <w:r w:rsidRPr="00B57EBC">
        <w:rPr>
          <w:rFonts w:ascii="Times New Roman" w:hAnsi="Times New Roman" w:cs="Times New Roman"/>
          <w:sz w:val="24"/>
          <w:szCs w:val="24"/>
        </w:rPr>
        <w:softHyphen/>
        <w:t>ского мышления, эстетических и творческих способностей обучающихся, читательских интересов, художественного вкуса; устной и письменной речи обучающихся;</w:t>
      </w:r>
    </w:p>
    <w:p w:rsidR="004A476D" w:rsidRPr="00B57EBC" w:rsidRDefault="004A476D" w:rsidP="00B73FE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B57EBC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</w:t>
      </w:r>
      <w:r w:rsidRPr="00B57EBC">
        <w:rPr>
          <w:rFonts w:ascii="Times New Roman" w:hAnsi="Times New Roman" w:cs="Times New Roman"/>
          <w:sz w:val="24"/>
          <w:szCs w:val="24"/>
        </w:rPr>
        <w:softHyphen/>
        <w:t>ления об историко-литературном процессе;</w:t>
      </w:r>
    </w:p>
    <w:p w:rsidR="004A476D" w:rsidRPr="00B57EBC" w:rsidRDefault="004A476D" w:rsidP="00B73FE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овершенствование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умений </w:t>
      </w:r>
      <w:r w:rsidRPr="00B57EBC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</w:t>
      </w:r>
      <w:r w:rsidRPr="00B57EBC">
        <w:rPr>
          <w:rFonts w:ascii="Times New Roman" w:hAnsi="Times New Roman" w:cs="Times New Roman"/>
          <w:sz w:val="24"/>
          <w:szCs w:val="24"/>
        </w:rPr>
        <w:softHyphen/>
        <w:t xml:space="preserve">ных знаний; написания сочинений различных типов; поиска, систематизации и использования необходимой информации, в том 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числе в сети </w:t>
      </w:r>
      <w:r w:rsidRPr="00B57EBC">
        <w:rPr>
          <w:rFonts w:ascii="Times New Roman" w:hAnsi="Times New Roman" w:cs="Times New Roman"/>
          <w:sz w:val="24"/>
          <w:szCs w:val="24"/>
        </w:rPr>
        <w:t>Интернет.</w:t>
      </w:r>
    </w:p>
    <w:p w:rsidR="004A476D" w:rsidRPr="00B57EBC" w:rsidRDefault="004A476D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E8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0C1" w:rsidRPr="00B57EBC" w:rsidRDefault="003300C1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4A476D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lastRenderedPageBreak/>
        <w:t>ОСНОВНЫЕ ОСОБЕННОСТИ ПРЕДМЕТА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Учебный предмет «литература» - одна из важнейших частей образовательной области «филология». 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57EBC">
        <w:rPr>
          <w:rFonts w:ascii="Times New Roman" w:hAnsi="Times New Roman" w:cs="Times New Roman"/>
          <w:sz w:val="24"/>
          <w:szCs w:val="24"/>
        </w:rPr>
        <w:t xml:space="preserve">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57EBC">
        <w:rPr>
          <w:rFonts w:ascii="Times New Roman" w:hAnsi="Times New Roman" w:cs="Times New Roman"/>
          <w:sz w:val="24"/>
          <w:szCs w:val="24"/>
        </w:rPr>
        <w:t xml:space="preserve"> и теоретико-литературных знаний и умений, отвечающий возрастным особенностям обучающегося.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выразительное чтение художественного текста;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- различные виды пересказа (подробный, краткий, выборочный, с элементами комментария, с творческим заданием); 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ответы на вопросы, раскрывающие знание и понимание текста произведения;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заучивание наизусть стихотворных и прозаических текстов;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анализ и интерпретация произведения;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составление планов и написание отзывов о произведениях;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написание сочинений по литературным произведениям и на основе жизненных впечатлений;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- целенаправленный поиск информации на основе знания ее источников и умения работать с ними.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Литература тесно связана с другими учебными предметами и, в первую очередь, с русским языком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обучающегося. Литературное образование способствует формированию его речевой культуры.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</w:t>
      </w:r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</w:t>
      </w:r>
      <w:r w:rsidRPr="00B57EBC">
        <w:rPr>
          <w:rFonts w:ascii="Times New Roman" w:hAnsi="Times New Roman" w:cs="Times New Roman"/>
          <w:sz w:val="24"/>
          <w:szCs w:val="24"/>
        </w:rPr>
        <w:softHyphen/>
        <w:t xml:space="preserve">ское отношение к окружающему миру. 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>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обучающихся, не только способствует освоению знаний по гуманитарным предметам, но и формирует у обучающи</w:t>
      </w:r>
      <w:r w:rsidR="00ED1B2F" w:rsidRPr="00B57EBC">
        <w:rPr>
          <w:rFonts w:ascii="Times New Roman" w:hAnsi="Times New Roman" w:cs="Times New Roman"/>
          <w:sz w:val="24"/>
          <w:szCs w:val="24"/>
        </w:rPr>
        <w:t>х</w:t>
      </w:r>
      <w:r w:rsidRPr="00B57EBC">
        <w:rPr>
          <w:rFonts w:ascii="Times New Roman" w:hAnsi="Times New Roman" w:cs="Times New Roman"/>
          <w:sz w:val="24"/>
          <w:szCs w:val="24"/>
        </w:rPr>
        <w:t>ся активное отношение к действительности, к природе, ко всему окружающему миру.</w:t>
      </w:r>
      <w:proofErr w:type="gramEnd"/>
    </w:p>
    <w:p w:rsidR="002A0AB2" w:rsidRPr="00B57EBC" w:rsidRDefault="002A0AB2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lastRenderedPageBreak/>
        <w:t xml:space="preserve">Одна из составляющих литературного образования – литературное творчество обучающихся. Творческие работы разных жанров способствуют развитию аналитического и образного мышления </w:t>
      </w:r>
      <w:r w:rsidR="00ED1B2F" w:rsidRPr="00B57EBC">
        <w:rPr>
          <w:rFonts w:ascii="Times New Roman" w:hAnsi="Times New Roman" w:cs="Times New Roman"/>
          <w:sz w:val="24"/>
          <w:szCs w:val="24"/>
        </w:rPr>
        <w:t>о</w:t>
      </w:r>
      <w:r w:rsidRPr="00B57EBC">
        <w:rPr>
          <w:rFonts w:ascii="Times New Roman" w:hAnsi="Times New Roman" w:cs="Times New Roman"/>
          <w:sz w:val="24"/>
          <w:szCs w:val="24"/>
        </w:rPr>
        <w:t>бучающи</w:t>
      </w:r>
      <w:r w:rsidR="00ED1B2F" w:rsidRPr="00B57EBC">
        <w:rPr>
          <w:rFonts w:ascii="Times New Roman" w:hAnsi="Times New Roman" w:cs="Times New Roman"/>
          <w:sz w:val="24"/>
          <w:szCs w:val="24"/>
        </w:rPr>
        <w:t>х</w:t>
      </w:r>
      <w:r w:rsidRPr="00B57EBC">
        <w:rPr>
          <w:rFonts w:ascii="Times New Roman" w:hAnsi="Times New Roman" w:cs="Times New Roman"/>
          <w:sz w:val="24"/>
          <w:szCs w:val="24"/>
        </w:rPr>
        <w:t>ся, в значительной мере формируя его общую культуру и социально-нравственные ориентиры.</w:t>
      </w:r>
    </w:p>
    <w:p w:rsidR="002A0AB2" w:rsidRPr="00B57EBC" w:rsidRDefault="002A0AB2" w:rsidP="00B7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44E" w:rsidRPr="00B57EBC" w:rsidRDefault="0057244E" w:rsidP="00B73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</w:t>
      </w:r>
      <w:r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proofErr w:type="gramStart"/>
      <w:r w:rsidRPr="00B57EB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57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 КЛАССА</w:t>
      </w:r>
    </w:p>
    <w:p w:rsidR="002A0AB2" w:rsidRPr="00B57EBC" w:rsidRDefault="002A0AB2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244E" w:rsidRPr="00B57EBC" w:rsidRDefault="0057244E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 должен знать:</w:t>
      </w:r>
    </w:p>
    <w:p w:rsidR="0057244E" w:rsidRPr="00B57EBC" w:rsidRDefault="0057244E" w:rsidP="00B73F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авторов и содержание изученных художественных произведений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основные теоретические понятия;</w:t>
      </w:r>
    </w:p>
    <w:p w:rsidR="0057244E" w:rsidRPr="00B57EBC" w:rsidRDefault="0057244E" w:rsidP="00B73F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ведения о стихо</w:t>
      </w:r>
      <w:r w:rsidRPr="00B57EBC">
        <w:rPr>
          <w:rFonts w:ascii="Times New Roman" w:hAnsi="Times New Roman" w:cs="Times New Roman"/>
          <w:bCs/>
          <w:sz w:val="24"/>
          <w:szCs w:val="24"/>
        </w:rPr>
        <w:softHyphen/>
        <w:t>сложении (ритм, рифма, строфа, ямб, хорей и др.);</w:t>
      </w:r>
    </w:p>
    <w:p w:rsidR="0057244E" w:rsidRPr="00B57EBC" w:rsidRDefault="0057244E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 должен уметь: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воспроизводить сюжет изученного произведения и объяснять внутренние связи его элементов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пользоваться важнейшими формами пересказа (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краткий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, близкий к тексту и др.) изученных текстов и самостоятельно прочитанных произведений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использовать формы диалога как при чтении (исполнении) художественных текстов, так и в процессе обсуждения прочитанного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использовать сведения по теории литературы при обсуждении художественного произведения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работать с доступным справочным материалом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видеть связь между различными видами искусства и использовать их сопоставление (например, при обращении к иллюстрации, созданной к конкретному про</w:t>
      </w:r>
      <w:r w:rsidRPr="00B57EBC">
        <w:rPr>
          <w:rFonts w:ascii="Times New Roman" w:hAnsi="Times New Roman" w:cs="Times New Roman"/>
          <w:bCs/>
          <w:sz w:val="24"/>
          <w:szCs w:val="24"/>
        </w:rPr>
        <w:softHyphen/>
        <w:t>изведению).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определять принадлежность произведения к одному из литературных родов (эпос, лирика, драма), к одному из жанров или жанровых образований (эпические и драмати</w:t>
      </w:r>
      <w:r w:rsidRPr="00B57EBC">
        <w:rPr>
          <w:rFonts w:ascii="Times New Roman" w:hAnsi="Times New Roman" w:cs="Times New Roman"/>
          <w:bCs/>
          <w:sz w:val="24"/>
          <w:szCs w:val="24"/>
        </w:rPr>
        <w:softHyphen/>
        <w:t>ческие тексты)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обосновывать свое суждение, давать характеристику героям, аргументировать отзыв о прочитанном произведении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выявлять роль героя, портрета, описания, детали,</w:t>
      </w:r>
      <w:r w:rsidR="00242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авторской оценки в раскрытии содержания прочитанного про</w:t>
      </w:r>
      <w:r w:rsidRPr="00B57EBC">
        <w:rPr>
          <w:rFonts w:ascii="Times New Roman" w:hAnsi="Times New Roman" w:cs="Times New Roman"/>
          <w:bCs/>
          <w:sz w:val="24"/>
          <w:szCs w:val="24"/>
        </w:rPr>
        <w:softHyphen/>
        <w:t>изведения;</w:t>
      </w:r>
    </w:p>
    <w:p w:rsidR="0057244E" w:rsidRPr="00B57EBC" w:rsidRDefault="00242848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44E" w:rsidRPr="00B57EBC">
        <w:rPr>
          <w:rFonts w:ascii="Times New Roman" w:hAnsi="Times New Roman" w:cs="Times New Roman"/>
          <w:bCs/>
          <w:sz w:val="24"/>
          <w:szCs w:val="24"/>
        </w:rPr>
        <w:t>составлять простой и сложный планы изучаемого произведения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 объяснять роль художественных особенностей произведения и пользоваться справочным аппаратом учебника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 владеть монологической и диалогической речью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 письменно отвечать на вопросы, писать сочинения на литературную и свободную темы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 выявлять авторское отношение к героям;</w:t>
      </w:r>
    </w:p>
    <w:p w:rsidR="0057244E" w:rsidRPr="00B57EBC" w:rsidRDefault="0057244E" w:rsidP="00B73F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 высказывать собственное суждение об иллюстрациях.</w:t>
      </w:r>
    </w:p>
    <w:p w:rsidR="0057244E" w:rsidRPr="00B57EBC" w:rsidRDefault="0057244E" w:rsidP="00B73FE8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r w:rsidRPr="00B57EBC">
        <w:rPr>
          <w:b/>
          <w:bCs/>
        </w:rPr>
        <w:t xml:space="preserve">Общеучебные умения и навыки (6-й класс) </w:t>
      </w:r>
    </w:p>
    <w:p w:rsidR="0057244E" w:rsidRPr="00B57EBC" w:rsidRDefault="0057244E" w:rsidP="00B73FE8">
      <w:pPr>
        <w:pStyle w:val="a3"/>
        <w:spacing w:before="0" w:beforeAutospacing="0" w:after="0" w:afterAutospacing="0"/>
        <w:ind w:firstLine="567"/>
        <w:jc w:val="both"/>
      </w:pPr>
      <w:r w:rsidRPr="00B57EBC">
        <w:rPr>
          <w:i/>
          <w:iCs/>
        </w:rPr>
        <w:t xml:space="preserve">1. Учебно-организационные: </w:t>
      </w:r>
    </w:p>
    <w:p w:rsidR="0057244E" w:rsidRPr="00B57EBC" w:rsidRDefault="0057244E" w:rsidP="00B73FE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определять учебную задачу; </w:t>
      </w:r>
    </w:p>
    <w:p w:rsidR="0057244E" w:rsidRPr="00B57EBC" w:rsidRDefault="0057244E" w:rsidP="00B73FE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действий по выполнению учебной задачи; </w:t>
      </w:r>
    </w:p>
    <w:p w:rsidR="0057244E" w:rsidRPr="00B57EBC" w:rsidRDefault="0057244E" w:rsidP="00B73FE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осуществлять самоконтроль учебной деятельности; </w:t>
      </w:r>
    </w:p>
    <w:p w:rsidR="0057244E" w:rsidRPr="00B57EBC" w:rsidRDefault="0057244E" w:rsidP="00B73FE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сотрудничать при решении учебных задач; </w:t>
      </w:r>
    </w:p>
    <w:p w:rsidR="0057244E" w:rsidRPr="00B57EBC" w:rsidRDefault="0057244E" w:rsidP="00B73FE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. </w:t>
      </w:r>
    </w:p>
    <w:p w:rsidR="0057244E" w:rsidRPr="00B57EBC" w:rsidRDefault="0057244E" w:rsidP="00B73FE8">
      <w:pPr>
        <w:pStyle w:val="a3"/>
        <w:spacing w:before="0" w:beforeAutospacing="0" w:after="0" w:afterAutospacing="0"/>
        <w:ind w:firstLine="567"/>
        <w:jc w:val="both"/>
      </w:pPr>
      <w:r w:rsidRPr="00B57EBC">
        <w:rPr>
          <w:i/>
          <w:iCs/>
        </w:rPr>
        <w:t xml:space="preserve">2. Учебно-информационные: </w:t>
      </w:r>
    </w:p>
    <w:p w:rsidR="0057244E" w:rsidRPr="00B57EBC" w:rsidRDefault="0057244E" w:rsidP="00B73F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создавать тексты различных типов: описание, повествование, рассуждение; </w:t>
      </w:r>
    </w:p>
    <w:p w:rsidR="0057244E" w:rsidRPr="00B57EBC" w:rsidRDefault="0057244E" w:rsidP="00B73F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осуществлять цитирование; </w:t>
      </w:r>
    </w:p>
    <w:p w:rsidR="0057244E" w:rsidRPr="00B57EBC" w:rsidRDefault="0057244E" w:rsidP="00B73F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задавать вопросы разного вида; </w:t>
      </w:r>
    </w:p>
    <w:p w:rsidR="0057244E" w:rsidRPr="00B57EBC" w:rsidRDefault="0057244E" w:rsidP="00B73F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определять необходимость использования наблюдения или эксперимента; </w:t>
      </w:r>
    </w:p>
    <w:p w:rsidR="0057244E" w:rsidRPr="00B57EBC" w:rsidRDefault="0057244E" w:rsidP="00B73F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наблюдать за изучаемым объектом в различных условиях. </w:t>
      </w:r>
    </w:p>
    <w:p w:rsidR="0057244E" w:rsidRPr="00B57EBC" w:rsidRDefault="0057244E" w:rsidP="00B73FE8">
      <w:pPr>
        <w:pStyle w:val="a3"/>
        <w:spacing w:before="0" w:beforeAutospacing="0" w:after="0" w:afterAutospacing="0"/>
        <w:ind w:firstLine="567"/>
        <w:jc w:val="both"/>
      </w:pPr>
      <w:r w:rsidRPr="00B57EBC">
        <w:rPr>
          <w:i/>
          <w:iCs/>
        </w:rPr>
        <w:lastRenderedPageBreak/>
        <w:t xml:space="preserve">3. Учебно-логические: </w:t>
      </w:r>
    </w:p>
    <w:p w:rsidR="0057244E" w:rsidRPr="00B57EBC" w:rsidRDefault="0057244E" w:rsidP="00B73FE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определять понятия по существенным признакам; </w:t>
      </w:r>
    </w:p>
    <w:p w:rsidR="0057244E" w:rsidRPr="00B57EBC" w:rsidRDefault="0057244E" w:rsidP="00B73FE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выявлять свойства объекта; </w:t>
      </w:r>
    </w:p>
    <w:p w:rsidR="0057244E" w:rsidRPr="00B57EBC" w:rsidRDefault="0057244E" w:rsidP="00B73FE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выделять критерии для сравнения и осуществлять сравнение; </w:t>
      </w:r>
    </w:p>
    <w:p w:rsidR="0057244E" w:rsidRPr="00B57EBC" w:rsidRDefault="0057244E" w:rsidP="00B73FE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систематизировать информацию; </w:t>
      </w:r>
    </w:p>
    <w:p w:rsidR="0057244E" w:rsidRPr="00B57EBC" w:rsidRDefault="0057244E" w:rsidP="00B73FE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доказывать утверждение, тезис; </w:t>
      </w:r>
    </w:p>
    <w:p w:rsidR="0057244E" w:rsidRPr="00B57EBC" w:rsidRDefault="0057244E" w:rsidP="00B73FE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формулировать вывод. </w:t>
      </w:r>
    </w:p>
    <w:p w:rsidR="0057244E" w:rsidRPr="00B57EBC" w:rsidRDefault="0057244E" w:rsidP="00B73FE8">
      <w:pPr>
        <w:pStyle w:val="a3"/>
        <w:spacing w:before="0" w:beforeAutospacing="0" w:after="0" w:afterAutospacing="0"/>
        <w:ind w:firstLine="567"/>
        <w:jc w:val="both"/>
      </w:pPr>
      <w:r w:rsidRPr="00B57EBC">
        <w:rPr>
          <w:i/>
          <w:iCs/>
        </w:rPr>
        <w:t xml:space="preserve">4. Учебно-коммуникативные: </w:t>
      </w:r>
    </w:p>
    <w:p w:rsidR="0057244E" w:rsidRPr="00B57EBC" w:rsidRDefault="0057244E" w:rsidP="00B73FE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продолжить и развить мысль собеседника; </w:t>
      </w:r>
    </w:p>
    <w:p w:rsidR="0057244E" w:rsidRPr="00B57EBC" w:rsidRDefault="0057244E" w:rsidP="00B73FE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использовать структурирующие фразы; </w:t>
      </w:r>
    </w:p>
    <w:p w:rsidR="0057244E" w:rsidRPr="00B57EBC" w:rsidRDefault="0057244E" w:rsidP="00B73FE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соотносить собственную деятельность с деятельностью других; </w:t>
      </w:r>
    </w:p>
    <w:p w:rsidR="0057244E" w:rsidRPr="00B57EBC" w:rsidRDefault="0057244E" w:rsidP="00B73FE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вести диалог; </w:t>
      </w:r>
    </w:p>
    <w:p w:rsidR="0057244E" w:rsidRPr="00B57EBC" w:rsidRDefault="0057244E" w:rsidP="00B73FE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кратко формулировать свои мысли. </w:t>
      </w:r>
    </w:p>
    <w:p w:rsidR="0057244E" w:rsidRPr="00B57EBC" w:rsidRDefault="0057244E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ED1B2F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5000"/>
        <w:gridCol w:w="2182"/>
        <w:gridCol w:w="1898"/>
      </w:tblGrid>
      <w:tr w:rsidR="00ED1B2F" w:rsidRPr="00B57EBC" w:rsidTr="00160E10">
        <w:trPr>
          <w:trHeight w:val="694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7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107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96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2F" w:rsidRPr="00B57EBC" w:rsidTr="00160E10">
        <w:trPr>
          <w:trHeight w:val="263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ведение - 1 ч.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2F" w:rsidRPr="00B57EBC" w:rsidTr="00160E10">
        <w:trPr>
          <w:trHeight w:val="136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з греческой мифологии 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2F" w:rsidRPr="00B57EBC" w:rsidTr="00160E10">
        <w:trPr>
          <w:trHeight w:val="136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2F" w:rsidRPr="00B57EBC" w:rsidTr="00160E10">
        <w:trPr>
          <w:trHeight w:val="248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2F" w:rsidRPr="00B57EBC" w:rsidTr="00160E10">
        <w:trPr>
          <w:trHeight w:val="279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з русской литературы XVIII века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2F" w:rsidRPr="00B57EBC" w:rsidTr="00160E10">
        <w:trPr>
          <w:trHeight w:val="272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з русской литературы Х</w:t>
            </w:r>
            <w:proofErr w:type="gramStart"/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proofErr w:type="gramEnd"/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Х века 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B2F" w:rsidRPr="00B57EBC" w:rsidTr="00160E10">
        <w:trPr>
          <w:trHeight w:val="272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з русской литературы XX века 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B2F" w:rsidRPr="00B57EBC" w:rsidTr="00160E10">
        <w:trPr>
          <w:trHeight w:val="258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pct"/>
          </w:tcPr>
          <w:p w:rsidR="00ED1B2F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107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10" w:rsidRPr="00B57EBC" w:rsidTr="00160E10">
        <w:trPr>
          <w:trHeight w:val="279"/>
        </w:trPr>
        <w:tc>
          <w:tcPr>
            <w:tcW w:w="393" w:type="pct"/>
          </w:tcPr>
          <w:p w:rsidR="00160E10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7" w:type="pct"/>
          </w:tcPr>
          <w:p w:rsidR="00160E10" w:rsidRPr="00B57EBC" w:rsidRDefault="00160E10" w:rsidP="00B73FE8">
            <w:pPr>
              <w:tabs>
                <w:tab w:val="left" w:pos="5921"/>
                <w:tab w:val="left" w:pos="9054"/>
                <w:tab w:val="left" w:pos="11975"/>
              </w:tabs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тоговый урок</w:t>
            </w:r>
          </w:p>
        </w:tc>
        <w:tc>
          <w:tcPr>
            <w:tcW w:w="1107" w:type="pct"/>
          </w:tcPr>
          <w:p w:rsidR="00160E10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:rsidR="00160E10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2F" w:rsidRPr="00B57EBC" w:rsidTr="00160E10">
        <w:trPr>
          <w:trHeight w:val="143"/>
        </w:trPr>
        <w:tc>
          <w:tcPr>
            <w:tcW w:w="393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37" w:type="pct"/>
          </w:tcPr>
          <w:p w:rsidR="00ED1B2F" w:rsidRPr="00B57EBC" w:rsidRDefault="00ED1B2F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pct"/>
          </w:tcPr>
          <w:p w:rsidR="00ED1B2F" w:rsidRPr="00B57EBC" w:rsidRDefault="00B73FE8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0E10" w:rsidRPr="00B57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pct"/>
          </w:tcPr>
          <w:p w:rsidR="00ED1B2F" w:rsidRPr="00B57EBC" w:rsidRDefault="00160E10" w:rsidP="00B73FE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7244E" w:rsidRPr="00B57EBC" w:rsidRDefault="0057244E" w:rsidP="00B73F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76D" w:rsidRPr="00B57EBC" w:rsidRDefault="00ED1B2F" w:rsidP="008409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едение - 1 ч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О литературе, писателе и читателе. Литература и другие виды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искусства (музыка, живопись, театр, кино)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Развитие представлений о литературе; писатель и его место в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ультуре и жизни общества; человек и литература; книга 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>–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еобходимый элемент в формировании личности (художественное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произведение, статьи об авторе, справочный аппарат, вопросы и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задания, портреты и иллюстрации и т.д.)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з греческой мифологии – 3 ч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Мифы о героях: «Герои», «Прометей», «Яблоки Гесперид»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Отражение в древнегреческих мифах представлений о героизме, стремление познать мир и реализовать свою мечту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ория литературы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: мифологический сюжет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чтение и различные виды пересказа, дискуссия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изведения живописи, декоративно-прикладного искусства, скульптуры, кино на мотивы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древнегреческих мифов. Произведения на мотивы мифов о Прометее, Дедале и Икаре в русском искусстве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з устного народного творчества – 3 ч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Предания, легенды, сказки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«Солдат и смерть», «Как Бадыноко победил одноглазого великана», «Сказка о молодильных яблоках и живой воде». Предание и его художественные особенности. Сказка и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ее художественные особенности, сказочные формулы, помощники героев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сказки, сказители, собиратели. Народные представления о добре и зле; краткость, образность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едание, структура волшебной 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>сказки, мифологические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элементы в волшебной сказке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витие речи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: сказывание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сказки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бота с иллюстрациями; сказочные персонажи в русском искусстве: музыке, </w:t>
      </w:r>
      <w:r w:rsidR="00160E10" w:rsidRPr="00B57EBC">
        <w:rPr>
          <w:rFonts w:ascii="Times New Roman" w:hAnsi="Times New Roman" w:cs="Times New Roman"/>
          <w:bCs/>
          <w:spacing w:val="-2"/>
          <w:sz w:val="24"/>
          <w:szCs w:val="24"/>
        </w:rPr>
        <w:t>живописи, кино</w:t>
      </w:r>
      <w:r w:rsidRPr="00B57EB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 – 3 ч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«Сказание о белгородских колодцах», «Повесть о разорении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Рязани Батыем», «Поучение» Владимира Мономаха (фрагмент). Отражение в произведениях истории Древней Руси и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народных представлений о событиях и людях. Поучительный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характер древнерусской литературы (вера, святость, греховность, хитрость и мудрость, жестокость, слава и бесславие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и др.)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казание, древнерусская повесть; автор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и герой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зличные виды пересказа, простой план.</w:t>
      </w:r>
    </w:p>
    <w:p w:rsidR="00ED1B2F" w:rsidRPr="00B57EBC" w:rsidRDefault="00ED1B2F" w:rsidP="00B73FE8">
      <w:pPr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бота с иллюстрациями, рисунки </w:t>
      </w:r>
      <w:proofErr w:type="gramStart"/>
      <w:r w:rsidR="005A30C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; портрет князя Владимира Мономаха, древнерусская миниатюра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VIII века – 2 ч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М.В. ЛОМОНОСОВ – 2 ч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Годы учения. Отражение позиций ученого и гражданина в поэзии: «Стихи, сочиненные на дороге в Петергоф». Отражение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в стихотворении мыслей ученого и поэта; тема и ее реализация;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независимость, гармония — основные мотивы стихотворения;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идея стихотворения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иносказание, многозначность слова и образа, аллегория, риторическое обращение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выразительное чтение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ХIХ века – 29 ч. + 3 ч. </w:t>
      </w:r>
      <w:proofErr w:type="gramStart"/>
      <w:r w:rsidRPr="00B57EBC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57EBC">
        <w:rPr>
          <w:rFonts w:ascii="Times New Roman" w:hAnsi="Times New Roman" w:cs="Times New Roman"/>
          <w:b/>
          <w:bCs/>
          <w:sz w:val="24"/>
          <w:szCs w:val="24"/>
        </w:rPr>
        <w:t>/р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В.А. ЖУКОВСКИЙ – 3ч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>реальное; связь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 фольклором, традициями и обычаями народа. Новое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явление в русской поэзии. Особенности языка и образов. Тема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любви в балладе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Теория </w:t>
      </w:r>
      <w:r w:rsidR="00160E10" w:rsidRPr="00B57EBC">
        <w:rPr>
          <w:rFonts w:ascii="Times New Roman" w:hAnsi="Times New Roman" w:cs="Times New Roman"/>
          <w:b/>
          <w:bCs/>
          <w:sz w:val="24"/>
          <w:szCs w:val="24"/>
        </w:rPr>
        <w:t>литературы:</w:t>
      </w:r>
      <w:r w:rsidR="00160E10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60E10" w:rsidRPr="00B57EBC">
        <w:rPr>
          <w:rFonts w:ascii="Times New Roman" w:hAnsi="Times New Roman" w:cs="Times New Roman"/>
          <w:bCs/>
          <w:sz w:val="24"/>
          <w:szCs w:val="24"/>
        </w:rPr>
        <w:t>реальное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, фантастическое; фабула; баллада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выразительное чтение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портрет В.А. Жуковского, репродукция картины К.Брюллова «Гадающая Светлана»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 xml:space="preserve">А.С. ПУШКИН – 8 ч. + 1 ч. 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/р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 Интерес к истории России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:«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Дубровский» — историческая правда и художественный вымысел; нравственные и социальные проблемы романа (верность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оман (первичные представления); авторское отношение к героям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выразительное чтение, различные виды пересказа, цитатный план, изложение с элементами рассуждения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портрет А.С. Пушкина; конкурс рисунков, работа с иллюстрациями, прослушивание музыкальных записей, роман «Дубровский» в русском искусстве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М.Ю. ЛЕРМОНТОВ – 3 ч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lastRenderedPageBreak/>
        <w:t>Годы учения. Ссылка на Кавказ. Поэт и власть. Вольнолюбивые мотивы в лирике (свобода, воля, независимость): «Тучи»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,«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Парус». Многозначность художественного образа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трехсложные размеры стиха; 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>стопа, типы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топ; метафора, инверсия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выразительное чтение наизусть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: портрет М.Ю. Лермонтова;  работа с иллюстрациями, рисунки </w:t>
      </w:r>
      <w:r w:rsidR="005A30C5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B57EBC">
        <w:rPr>
          <w:rFonts w:ascii="Times New Roman" w:hAnsi="Times New Roman" w:cs="Times New Roman"/>
          <w:bCs/>
          <w:sz w:val="24"/>
          <w:szCs w:val="24"/>
        </w:rPr>
        <w:t>, прослушивание музыкальных записей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 xml:space="preserve">Н.В. ГОГОЛЬ – 4 ч. + 1 ч. 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/р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Повесть «Тарас Бульба». Тематика и проблематика повест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 xml:space="preserve">любовь к родине; товарищество, свободолюбие, героизм, 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>честь, любовь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и долг); центральные образы и приемы их создания; лирическое и эпическое в содержании повести; массовые сцены и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их значение в сюжете и фабуле; связь повести с фольклорным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эпосом (характеры, типы, речь). 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Лирическое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и эпическое в повести. Своеобразие стиля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</w:t>
      </w:r>
      <w:r w:rsidRPr="00B57EBC">
        <w:rPr>
          <w:rFonts w:ascii="Times New Roman" w:hAnsi="Times New Roman" w:cs="Times New Roman"/>
          <w:bCs/>
          <w:sz w:val="24"/>
          <w:szCs w:val="24"/>
        </w:rPr>
        <w:t>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зличные виды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чтения и устного пересказа; письменный отзыв на эпизод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бота с 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>иллюстрациями; подбор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музыкальных фрагментов к отдельным сценам и эпизодам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И.С. ТУРГЕНЕВ – 3 ч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«Записки охотника»: творческая история и особенности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композиции. Проблематика и своеобразие рассказа «Бирюк»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:с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лужебный долг и человеческий долг; общечеловеческое в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рассказе: милосердие, порядочность, доброта; образ лесника;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позиция писателя. Один из рассказов «Записок охотника» по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выбору </w:t>
      </w:r>
      <w:r w:rsidR="005A30C5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B57EBC">
        <w:rPr>
          <w:rFonts w:ascii="Times New Roman" w:hAnsi="Times New Roman" w:cs="Times New Roman"/>
          <w:bCs/>
          <w:sz w:val="24"/>
          <w:szCs w:val="24"/>
        </w:rPr>
        <w:t>. Самостоятельная характеристика темы и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центральных персонажей произведения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воеобразие характера, образ рассказчика; идея произведения и авторский замысел; тропы и фигуры в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рассказе (сравнение, метафора, эпитет)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ложный план, цитатный план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конкурс рисунков или подбор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музыкальных фрагментов к отдельным эпизодам сцены (часть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сценарного плана), устное рисование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Н.А. НЕКРАСОВ – 1 ч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Гражданская позиция Н.А. Некрасова. Темы народного труда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и «долюшки женской» — основные в творчестве поэта. Стихотворения: «В полном разгаре страда деревенская...», «Великое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чувство! у каждых дверей...». Основной пафос стихотворений: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разоблачение социальной несправедливости. Выразительные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трехсложные размеры стиха: дактиль,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амфибрахий, анапест; коллективный портрет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зличные виды чтения, чтение наизусть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бота с иллюстрациями;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Н.А. Некрасов и художники-передвижники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Л.Н. ТОЛСТОЙ – 2 ч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Повесть «Детство» (отдельные главы): «Maman», «Что за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человек был мой отец?», «Детство» и др. по выбору. Рассказ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«Б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едные люди». Взаимоотношения в семье; главные качества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родителей в понимании и изображении Л.Н. Толстого; проблематика рассказа и внутренняя связь его с повестью «Детство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добро, добродетельность, душевная отзывчивость, любовь к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близким, верность, преданность, чувство благодарности, милосердие, сострадание)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автобиографическая проза, стихотворение в прозе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зличные типы пересказа, составление цитатного плана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епродукции картин Ф. 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Славянского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 xml:space="preserve"> «Семейная картина. (На балконе.)» и К. Маковского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«Д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ети, бегущий от грозы»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 xml:space="preserve">В.Г. КОРОЛЕНКО – 3 ч. + 1 ч. 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/р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исателе. Повесть «В дурном обществе»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 xml:space="preserve">роблемы доверия и взаимопонимания, доброты, справедливости, милосердия. Дети и взрослые в повести. Система 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>образов. Авторское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отношение к героям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повесть, художественная деталь, портрет и характер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зличные виды пересказа; подготовка вопросов для обсуждения; план характеристики эпизода, персонажа.</w:t>
      </w:r>
    </w:p>
    <w:p w:rsidR="00ED1B2F" w:rsidRPr="00B57EBC" w:rsidRDefault="00ED1B2F" w:rsidP="00B7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бота с иллюстрациями, устное рисование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А.П. ЧЕХОВ – 2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Сатирические и юмористические рассказы А.П. Чехова. Рассказы «Толстый и тонкий», «Шуточка», «Налим»: темы, приемы создания характеров персонажей. Отношение автора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к героям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юмор, юмористическая ситуация, конфликт в юмористическом произведении (развитие и углубление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представлений); деталь и ее художественная роль в юмористическом произведении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выразительное чтение, различные виды пересказа, подбор афоризмов и крылатых фраз из произведений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А.П. Чехов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бота с иллюстрациями, составление кадров для диафильм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XX века – 17 ч. + 2 ч. </w:t>
      </w:r>
      <w:proofErr w:type="gramStart"/>
      <w:r w:rsidRPr="00B57EBC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57EBC">
        <w:rPr>
          <w:rFonts w:ascii="Times New Roman" w:hAnsi="Times New Roman" w:cs="Times New Roman"/>
          <w:b/>
          <w:bCs/>
          <w:sz w:val="24"/>
          <w:szCs w:val="24"/>
        </w:rPr>
        <w:t>/р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И.А. БУНИН – 2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Мир природы и человека в стихотворениях и рассказах И.А.Бунина. Стихотворение «Не видно птиц. Покорно чахнет..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,рассказ «Лапти». Душа крестьянина в изображении писателя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тили речи и их роль в создании художественного образ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оставление словаря языка персонажа, чтение наизусть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А.И. КУПРИН – 3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Детские годы писателя. Повесть «Белый пудель», расска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з«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Тапёр». Основные темы и характеристики образов. Внутренний мир человека и приемы его художественного раскрытия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ождественский рассказ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зличные виды пересказ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подбор музыкальных произведений, созвучных рассказам А.И. Куприн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С.А. ЕСЕНИН – 2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оэте. Стихотворения: «Песнь о собаке»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,«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Разбуди меня завтра рано...». Пафос и тема стихотворения.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Одухотворенная природа — один из основных образов С.А. Есенин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поэтический образ (развитие представлений о понятии), цветообраз, эпитет, метафор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чтение наизусть, устный отзыв о стихотворении, словарь тропов и фигур стихотворения.</w:t>
      </w:r>
    </w:p>
    <w:p w:rsidR="00091665" w:rsidRDefault="00091665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665" w:rsidRDefault="00091665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665" w:rsidRDefault="00091665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 xml:space="preserve">М.М. ПРИШВИН – 4 ч. + 1 ч. 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/р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природе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конфликт, сказочные и мифологические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мотивы (развитие представлений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очинение-зарисовка, различные виды пересказ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иллюстрации к эпизоду, устное рисование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А.А. АХМАТОВА, ИЗ ПОЭЗИИ О ВЕЛИКОЙ ОТЕЧЕСТВЕННОЙ ВОЙНЕ – 1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оэте. Связь ее судьбы с трагическими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и героическими событиями отечественной истории XX века.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Стихотворения «Перед весной бывают дни такие…», «Мужество», «Победа», «Родная земля». Тема духовной свободы народа. Защита основ жизни. Клятва поэта в верности и любви к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родине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М.В. Исаковский. «В прифронтовом лесу»; С.С.Орлов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.«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Его зарыли в шар земной...»; К.М. Симонов. «Жди меня, и явернусь...»; Р.Г.Гамзатов. «Журавли»; Д.С. Самойлов. «Сороковые»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мотив, анафора, эпитет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выразительное чтение, чтение наизусть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="006C7188" w:rsidRPr="00B57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военный плакат, подбор иллюстраций и музыкальных записей к литературно-музыкальному вечеру; репродукции картин С. Герасимова «Мать партизана» и П. Кривоногова «Победа»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 xml:space="preserve">В.П. АСТАФЬЕВ – 3 ч. + 1 ч. 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/р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исателе. Рассказ «Конь с розовой гривой». Тематика, проблематика рассказ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оставление цитатного плана, подбор эпиграфа к сочинению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Н.М. РУБЦОВ – 2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оэте. Стихотворения: «Звезда полей»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,«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Тихая моя родина». Человек и природа в стихотворении. Образный строй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художественная идея, кольцевая композиция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выразительное чтение, чтение наизусть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епродукция картины И. Левитана «Тихая обитель»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– 4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«Сказка о Синдбаде-мореходе» из книги «Тысяча и одна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ночь». История создания, тематика, проблематика. – 1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создание иллюстрации к произведению; арабский пейзаж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Я. и В. ГРИММ – 1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исателях. Сказка «Снегурочка». Тематика, проблематика сказки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О. ГЕНРИ – 1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исателе. Рассказ «Вождь краснокожих»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:о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детстве — с улыбкой и всерьез (дети и взрослые в рассказе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новелла, юмор, ирония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рассказ от другого лица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ДЖ. ЛОНДОН – 1 ч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Краткие сведения о писателе. Рассказ «Любовь к жизни»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:ж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изнеутверждающий пафос, гимн мужеству и отваге, сюжет и</w:t>
      </w:r>
      <w:r w:rsidR="006C7188" w:rsidRPr="00B57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EBC">
        <w:rPr>
          <w:rFonts w:ascii="Times New Roman" w:hAnsi="Times New Roman" w:cs="Times New Roman"/>
          <w:bCs/>
          <w:sz w:val="24"/>
          <w:szCs w:val="24"/>
        </w:rPr>
        <w:t>основные образы. Воспитательный смысл произведения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57EBC">
        <w:rPr>
          <w:rFonts w:ascii="Times New Roman" w:hAnsi="Times New Roman" w:cs="Times New Roman"/>
          <w:bCs/>
          <w:sz w:val="24"/>
          <w:szCs w:val="24"/>
        </w:rPr>
        <w:t xml:space="preserve"> цитатный план; пересказ по плану, подготовка вопросов для обсуждения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BC">
        <w:rPr>
          <w:rFonts w:ascii="Times New Roman" w:hAnsi="Times New Roman" w:cs="Times New Roman"/>
          <w:b/>
          <w:bCs/>
          <w:sz w:val="24"/>
          <w:szCs w:val="24"/>
        </w:rPr>
        <w:t>Для заучивания наизусть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М.В. Ломоносов. «Стихи, сочиненные на дороге в Петергоф»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В.А.Жуковский. Отрывок из баллады «Светлана» (по выбору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А.С. Пушкин. «Зимнее утро», «Редеет облаков летучая гряда…», «Деревня» (по выбору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М.Ю. Лермонтов. Одно стихотворение (по выбору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Н.В. Гоголь. «Тарас Бульба» (отрывок из речи Тараса о товариществе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lastRenderedPageBreak/>
        <w:t>Н.А. Некрасов. «В полном разгаре страда деревенская..</w:t>
      </w:r>
      <w:proofErr w:type="gramStart"/>
      <w:r w:rsidRPr="00B57EBC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Pr="00B57EBC">
        <w:rPr>
          <w:rFonts w:ascii="Times New Roman" w:hAnsi="Times New Roman" w:cs="Times New Roman"/>
          <w:bCs/>
          <w:sz w:val="24"/>
          <w:szCs w:val="24"/>
        </w:rPr>
        <w:t>,«Великое чувство! У каждых дверей…»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И.А. Бунин. «Не видно птиц. Покорно чахнет...»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С.А. Есенин. Одно стихотворение (по выбору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А.А. Ахматова. Одно стихотворение (по выбору).</w:t>
      </w:r>
    </w:p>
    <w:p w:rsidR="00ED1B2F" w:rsidRPr="00B57EBC" w:rsidRDefault="00ED1B2F" w:rsidP="00B73FE8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EBC">
        <w:rPr>
          <w:rFonts w:ascii="Times New Roman" w:hAnsi="Times New Roman" w:cs="Times New Roman"/>
          <w:bCs/>
          <w:sz w:val="24"/>
          <w:szCs w:val="24"/>
        </w:rPr>
        <w:t>Стихотворение о Великой Отечественной войне (по выбору).</w:t>
      </w:r>
    </w:p>
    <w:p w:rsidR="00091665" w:rsidRDefault="00091665" w:rsidP="000916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76D" w:rsidRPr="00B57EBC" w:rsidRDefault="00ED1B2F" w:rsidP="000916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</w:p>
    <w:p w:rsidR="00ED1B2F" w:rsidRPr="00B57EBC" w:rsidRDefault="00ED1B2F" w:rsidP="00B73FE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b/>
          <w:sz w:val="24"/>
          <w:szCs w:val="24"/>
        </w:rPr>
        <w:t>Программа</w:t>
      </w:r>
      <w:r w:rsidRPr="00B57EBC">
        <w:rPr>
          <w:rFonts w:ascii="Times New Roman" w:hAnsi="Times New Roman"/>
          <w:sz w:val="24"/>
          <w:szCs w:val="24"/>
        </w:rPr>
        <w:t xml:space="preserve"> </w:t>
      </w:r>
      <w:r w:rsidR="00B73FE8" w:rsidRPr="00B57EBC">
        <w:rPr>
          <w:rFonts w:ascii="Times New Roman" w:hAnsi="Times New Roman"/>
          <w:sz w:val="24"/>
          <w:szCs w:val="24"/>
        </w:rPr>
        <w:t>«Литература. 5-9 классы» для общеобразовательных учреждений под ред. Г.С. Меркина, С.А. Зинина, В.А. Чалмаева – 5-е изд. М., ООО «ТИД «Русское слово» - РС», 2010</w:t>
      </w:r>
      <w:r w:rsidRPr="00B57EBC">
        <w:rPr>
          <w:rFonts w:ascii="Times New Roman" w:hAnsi="Times New Roman"/>
          <w:sz w:val="24"/>
          <w:szCs w:val="24"/>
        </w:rPr>
        <w:t>. – 200с.</w:t>
      </w:r>
    </w:p>
    <w:p w:rsidR="00ED1B2F" w:rsidRPr="00B57EBC" w:rsidRDefault="00ED1B2F" w:rsidP="00B73FE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b/>
          <w:sz w:val="24"/>
          <w:szCs w:val="24"/>
        </w:rPr>
        <w:t>Базовый учебник</w:t>
      </w:r>
      <w:r w:rsidRPr="00B57EBC">
        <w:rPr>
          <w:rFonts w:ascii="Times New Roman" w:hAnsi="Times New Roman"/>
          <w:sz w:val="24"/>
          <w:szCs w:val="24"/>
        </w:rPr>
        <w:t xml:space="preserve"> «Литература.   6 класс». Учебник  для общеобразовательных учреждений. В двух частях. Автор-составитель Г.С.</w:t>
      </w:r>
      <w:r w:rsidR="006C7188" w:rsidRPr="00B57EBC">
        <w:rPr>
          <w:rFonts w:ascii="Times New Roman" w:hAnsi="Times New Roman"/>
          <w:sz w:val="24"/>
          <w:szCs w:val="24"/>
        </w:rPr>
        <w:t xml:space="preserve"> </w:t>
      </w:r>
      <w:r w:rsidRPr="00B57EBC">
        <w:rPr>
          <w:rFonts w:ascii="Times New Roman" w:hAnsi="Times New Roman"/>
          <w:sz w:val="24"/>
          <w:szCs w:val="24"/>
        </w:rPr>
        <w:t>Меркин.  Рекомендовано Министерством образования и науки Российской Федерации.  - Москва: «Русское слово»,  201</w:t>
      </w:r>
      <w:r w:rsidR="00B73FE8" w:rsidRPr="00B57EBC">
        <w:rPr>
          <w:rFonts w:ascii="Times New Roman" w:hAnsi="Times New Roman"/>
          <w:sz w:val="24"/>
          <w:szCs w:val="24"/>
        </w:rPr>
        <w:t>3</w:t>
      </w:r>
      <w:r w:rsidRPr="00B57EBC">
        <w:rPr>
          <w:rFonts w:ascii="Times New Roman" w:hAnsi="Times New Roman"/>
          <w:sz w:val="24"/>
          <w:szCs w:val="24"/>
        </w:rPr>
        <w:t>.</w:t>
      </w:r>
    </w:p>
    <w:p w:rsidR="00ED1B2F" w:rsidRPr="00B57EBC" w:rsidRDefault="00ED1B2F" w:rsidP="00B73FE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Pr="00B57EBC">
        <w:rPr>
          <w:rFonts w:ascii="Times New Roman" w:hAnsi="Times New Roman"/>
          <w:sz w:val="24"/>
          <w:szCs w:val="24"/>
        </w:rPr>
        <w:t>к учебнику «Литература. 6 класс». Автор тематического планирования Ф.Е.Соловьёва, под редакцией Г.С.</w:t>
      </w:r>
      <w:r w:rsidR="006C7188" w:rsidRPr="00B57EBC">
        <w:rPr>
          <w:rFonts w:ascii="Times New Roman" w:hAnsi="Times New Roman"/>
          <w:sz w:val="24"/>
          <w:szCs w:val="24"/>
        </w:rPr>
        <w:t xml:space="preserve"> </w:t>
      </w:r>
      <w:r w:rsidRPr="00B57EBC">
        <w:rPr>
          <w:rFonts w:ascii="Times New Roman" w:hAnsi="Times New Roman"/>
          <w:sz w:val="24"/>
          <w:szCs w:val="24"/>
        </w:rPr>
        <w:t>Меркина. Москва: «Русское слово», 201</w:t>
      </w:r>
      <w:r w:rsidR="00B73FE8" w:rsidRPr="00B57EBC">
        <w:rPr>
          <w:rFonts w:ascii="Times New Roman" w:hAnsi="Times New Roman"/>
          <w:sz w:val="24"/>
          <w:szCs w:val="24"/>
        </w:rPr>
        <w:t>3</w:t>
      </w:r>
      <w:r w:rsidRPr="00B57EBC">
        <w:rPr>
          <w:rFonts w:ascii="Times New Roman" w:hAnsi="Times New Roman"/>
          <w:sz w:val="24"/>
          <w:szCs w:val="24"/>
        </w:rPr>
        <w:t>.</w:t>
      </w:r>
    </w:p>
    <w:p w:rsidR="00ED1B2F" w:rsidRPr="00B57EBC" w:rsidRDefault="00ED1B2F" w:rsidP="00B73FE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b/>
          <w:iCs/>
          <w:sz w:val="24"/>
          <w:szCs w:val="24"/>
        </w:rPr>
        <w:t>Методическое пособие для учителя</w:t>
      </w:r>
      <w:proofErr w:type="gramStart"/>
      <w:r w:rsidRPr="00B57EBC">
        <w:rPr>
          <w:rFonts w:ascii="Times New Roman" w:eastAsiaTheme="minorHAnsi" w:hAnsi="Times New Roman"/>
          <w:sz w:val="24"/>
          <w:szCs w:val="24"/>
          <w:lang w:eastAsia="en-US"/>
        </w:rPr>
        <w:t>«У</w:t>
      </w:r>
      <w:proofErr w:type="gramEnd"/>
      <w:r w:rsidRPr="00B57EBC">
        <w:rPr>
          <w:rFonts w:ascii="Times New Roman" w:eastAsiaTheme="minorHAnsi" w:hAnsi="Times New Roman"/>
          <w:sz w:val="24"/>
          <w:szCs w:val="24"/>
          <w:lang w:eastAsia="en-US"/>
        </w:rPr>
        <w:t xml:space="preserve">роки литературы. </w:t>
      </w:r>
      <w:bookmarkStart w:id="0" w:name="_GoBack"/>
      <w:bookmarkEnd w:id="0"/>
      <w:r w:rsidRPr="00B57EB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6 класс».     Автор Ф.Е.Соловьёва,</w:t>
      </w:r>
      <w:r w:rsidR="006C7188" w:rsidRPr="00B57E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57EBC">
        <w:rPr>
          <w:rFonts w:ascii="Times New Roman" w:eastAsiaTheme="minorHAnsi" w:hAnsi="Times New Roman"/>
          <w:sz w:val="24"/>
          <w:szCs w:val="24"/>
          <w:lang w:eastAsia="en-US"/>
        </w:rPr>
        <w:t>под редакцией Г.С.Меркина;    Москва, «Русское слово», 2012.</w:t>
      </w:r>
    </w:p>
    <w:p w:rsidR="00091665" w:rsidRDefault="00091665" w:rsidP="00B73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FE8" w:rsidRPr="00B57EBC" w:rsidRDefault="00B73FE8" w:rsidP="00B7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ЗУН </w:t>
      </w:r>
      <w:proofErr w:type="gramStart"/>
      <w:r w:rsidRPr="00B57EB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5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EBC">
        <w:rPr>
          <w:rStyle w:val="c0"/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B73FE8" w:rsidRPr="00B57EBC" w:rsidRDefault="00B73FE8" w:rsidP="00B73FE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B73FE8" w:rsidRPr="00B57EBC" w:rsidRDefault="00B73FE8" w:rsidP="00B7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B73FE8" w:rsidRPr="00B57EBC" w:rsidRDefault="00B73FE8" w:rsidP="00B73FE8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B73FE8" w:rsidRPr="00B57EBC" w:rsidRDefault="00B73FE8" w:rsidP="00B73FE8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B73FE8" w:rsidRPr="00B57EBC" w:rsidRDefault="00B73FE8" w:rsidP="00B73FE8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понимание роли художественных сре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57EBC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B73FE8" w:rsidRPr="00B57EBC" w:rsidRDefault="00B73FE8" w:rsidP="00B73FE8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B73FE8" w:rsidRPr="00B57EBC" w:rsidRDefault="00B73FE8" w:rsidP="00B73FE8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B73FE8" w:rsidRPr="00B57EBC" w:rsidRDefault="00B73FE8" w:rsidP="00B73FE8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B73FE8" w:rsidRPr="00B57EBC" w:rsidRDefault="00B73FE8" w:rsidP="00B73F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B73FE8" w:rsidRPr="00B57EBC" w:rsidRDefault="00B73FE8" w:rsidP="00B73F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Отметка «5»: </w:t>
      </w:r>
      <w:r w:rsidRPr="00B57EBC">
        <w:rPr>
          <w:rFonts w:ascii="Times New Roman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57EBC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B73FE8" w:rsidRPr="00B57EBC" w:rsidRDefault="00B73FE8" w:rsidP="00B73F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EBC">
        <w:rPr>
          <w:rFonts w:ascii="Times New Roman" w:hAnsi="Times New Roman" w:cs="Times New Roman"/>
          <w:b/>
          <w:sz w:val="24"/>
          <w:szCs w:val="24"/>
        </w:rPr>
        <w:t xml:space="preserve">Отметка «4»: </w:t>
      </w:r>
      <w:r w:rsidRPr="00B57EBC">
        <w:rPr>
          <w:rFonts w:ascii="Times New Roman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B73FE8" w:rsidRPr="00B57EBC" w:rsidRDefault="00B73FE8" w:rsidP="00B73F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Отметка «3»: </w:t>
      </w:r>
      <w:r w:rsidRPr="00B57EBC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 xml:space="preserve">дств в </w:t>
      </w:r>
      <w:r w:rsidRPr="00B57EBC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B57EBC">
        <w:rPr>
          <w:rFonts w:ascii="Times New Roman" w:hAnsi="Times New Roman" w:cs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B73FE8" w:rsidRPr="00B57EBC" w:rsidRDefault="00B73FE8" w:rsidP="00B73F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Отметка «2»: </w:t>
      </w:r>
      <w:r w:rsidRPr="00B57EBC">
        <w:rPr>
          <w:rFonts w:ascii="Times New Roman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57EBC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B73FE8" w:rsidRPr="00B57EBC" w:rsidRDefault="00B73FE8" w:rsidP="00B73FE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>Оценка сочинений</w:t>
      </w:r>
    </w:p>
    <w:p w:rsidR="00B73FE8" w:rsidRPr="00B57EBC" w:rsidRDefault="00B73FE8" w:rsidP="00B73F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 xml:space="preserve">Сочинение – основная форма проверки умения правильно и последовательно излагать мысли, уровня речевой подготовки </w:t>
      </w:r>
      <w:proofErr w:type="gramStart"/>
      <w:r w:rsidR="005A30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7EBC">
        <w:rPr>
          <w:rFonts w:ascii="Times New Roman" w:hAnsi="Times New Roman"/>
          <w:sz w:val="24"/>
          <w:szCs w:val="24"/>
        </w:rPr>
        <w:t>.</w:t>
      </w:r>
    </w:p>
    <w:p w:rsidR="00B73FE8" w:rsidRPr="00B57EBC" w:rsidRDefault="00B73FE8" w:rsidP="00B73F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С помощью сочинений проверяются:</w:t>
      </w:r>
    </w:p>
    <w:p w:rsidR="00B73FE8" w:rsidRPr="00B57EBC" w:rsidRDefault="00B73FE8" w:rsidP="00B73F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а) умение раскрыть тему;</w:t>
      </w:r>
    </w:p>
    <w:p w:rsidR="00B73FE8" w:rsidRPr="00B57EBC" w:rsidRDefault="00B73FE8" w:rsidP="00B73F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B73FE8" w:rsidRPr="00B57EBC" w:rsidRDefault="00B73FE8" w:rsidP="00B73F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в) соблюдение языковых норм и правил правописания.</w:t>
      </w:r>
    </w:p>
    <w:p w:rsidR="00B73FE8" w:rsidRPr="00B57EBC" w:rsidRDefault="00B73FE8" w:rsidP="00B73F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B73FE8" w:rsidRPr="00B57EBC" w:rsidRDefault="00B73FE8" w:rsidP="00B73F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 xml:space="preserve"> Содержание сочинения оценивается по следующим критериям:</w:t>
      </w:r>
    </w:p>
    <w:p w:rsidR="00B73FE8" w:rsidRPr="00B57EBC" w:rsidRDefault="00B73FE8" w:rsidP="00B73FE8">
      <w:pPr>
        <w:pStyle w:val="a5"/>
        <w:numPr>
          <w:ilvl w:val="0"/>
          <w:numId w:val="12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соответствие работы ученика теме и основной мысли;</w:t>
      </w:r>
    </w:p>
    <w:p w:rsidR="00B73FE8" w:rsidRPr="00B57EBC" w:rsidRDefault="00B73FE8" w:rsidP="00B73FE8">
      <w:pPr>
        <w:pStyle w:val="a5"/>
        <w:numPr>
          <w:ilvl w:val="0"/>
          <w:numId w:val="12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полнота раскрытия темы;</w:t>
      </w:r>
    </w:p>
    <w:p w:rsidR="00B73FE8" w:rsidRPr="00B57EBC" w:rsidRDefault="00B73FE8" w:rsidP="00B73FE8">
      <w:pPr>
        <w:pStyle w:val="a5"/>
        <w:numPr>
          <w:ilvl w:val="0"/>
          <w:numId w:val="12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B73FE8" w:rsidRPr="00B57EBC" w:rsidRDefault="00B73FE8" w:rsidP="00B73FE8">
      <w:pPr>
        <w:pStyle w:val="a5"/>
        <w:numPr>
          <w:ilvl w:val="0"/>
          <w:numId w:val="12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последовательность изложения.</w:t>
      </w:r>
    </w:p>
    <w:p w:rsidR="00B73FE8" w:rsidRPr="00B57EBC" w:rsidRDefault="00B73FE8" w:rsidP="00B73FE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При оценке речевого оформления сочинений учитывается:</w:t>
      </w:r>
    </w:p>
    <w:p w:rsidR="00B73FE8" w:rsidRPr="00B57EBC" w:rsidRDefault="00B73FE8" w:rsidP="00B73F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разнообразие словаря и грамматического строя речи;</w:t>
      </w:r>
    </w:p>
    <w:p w:rsidR="00B73FE8" w:rsidRPr="00B57EBC" w:rsidRDefault="00B73FE8" w:rsidP="00B73F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B73FE8" w:rsidRPr="00B57EBC" w:rsidRDefault="00B73FE8" w:rsidP="00B73F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число речевых недочетов.</w:t>
      </w:r>
    </w:p>
    <w:p w:rsidR="00B73FE8" w:rsidRPr="00B57EBC" w:rsidRDefault="00B73FE8" w:rsidP="00B73FE8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57EBC">
        <w:rPr>
          <w:rFonts w:ascii="Times New Roman" w:hAnsi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5939"/>
        <w:gridCol w:w="2700"/>
      </w:tblGrid>
      <w:tr w:rsidR="00B73FE8" w:rsidRPr="00091665" w:rsidTr="00B73FE8">
        <w:tc>
          <w:tcPr>
            <w:tcW w:w="1009" w:type="dxa"/>
            <w:vMerge w:val="restart"/>
            <w:vAlign w:val="center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Отметка</w:t>
            </w:r>
          </w:p>
        </w:tc>
        <w:tc>
          <w:tcPr>
            <w:tcW w:w="8639" w:type="dxa"/>
            <w:gridSpan w:val="2"/>
            <w:vAlign w:val="center"/>
          </w:tcPr>
          <w:p w:rsidR="00B73FE8" w:rsidRPr="00091665" w:rsidRDefault="00B73FE8" w:rsidP="0009166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Основные критерии отметки</w:t>
            </w:r>
          </w:p>
        </w:tc>
      </w:tr>
      <w:tr w:rsidR="00B73FE8" w:rsidRPr="00091665" w:rsidTr="00B73FE8">
        <w:tc>
          <w:tcPr>
            <w:tcW w:w="1009" w:type="dxa"/>
            <w:vMerge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939" w:type="dxa"/>
            <w:vAlign w:val="center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Содержание и речь</w:t>
            </w:r>
          </w:p>
        </w:tc>
        <w:tc>
          <w:tcPr>
            <w:tcW w:w="2700" w:type="dxa"/>
            <w:vAlign w:val="center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 xml:space="preserve">Грамотность </w:t>
            </w:r>
          </w:p>
        </w:tc>
      </w:tr>
      <w:tr w:rsidR="00B73FE8" w:rsidRPr="00091665" w:rsidTr="00B73FE8">
        <w:tc>
          <w:tcPr>
            <w:tcW w:w="1009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91665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5939" w:type="dxa"/>
          </w:tcPr>
          <w:p w:rsidR="00B73FE8" w:rsidRPr="00091665" w:rsidRDefault="00B73FE8" w:rsidP="00B73FE8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Содержание работы полностью соответствует теме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Фактические ошибки отсутствуют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 xml:space="preserve"> Содержание излагается последовательно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Достигнуто стилевое единство и выразительность текста.</w:t>
            </w:r>
          </w:p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700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B73FE8" w:rsidRPr="00091665" w:rsidTr="00B73FE8">
        <w:tc>
          <w:tcPr>
            <w:tcW w:w="1009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91665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5939" w:type="dxa"/>
          </w:tcPr>
          <w:p w:rsidR="00B73FE8" w:rsidRPr="00091665" w:rsidRDefault="00B73FE8" w:rsidP="00B73FE8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Содержание в основном достоверно, но имеются единичные фактические неточности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Имеются незначительные нарушения последовательности в изложении мыслей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Лексический и грамматический строй речи достаточно разнообразен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 xml:space="preserve">Стиль работы отличает единством и достаточной </w:t>
            </w:r>
            <w:r w:rsidRPr="00091665">
              <w:rPr>
                <w:rFonts w:ascii="Times New Roman" w:hAnsi="Times New Roman"/>
              </w:rPr>
              <w:lastRenderedPageBreak/>
              <w:t>выразительностью.</w:t>
            </w:r>
          </w:p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700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lastRenderedPageBreak/>
              <w:t xml:space="preserve">Допускаются: 2 орфографические и 2 пунктуационные ошибки, или 1 </w:t>
            </w:r>
            <w:proofErr w:type="gramStart"/>
            <w:r w:rsidRPr="00091665">
              <w:rPr>
                <w:rFonts w:ascii="Times New Roman" w:hAnsi="Times New Roman"/>
              </w:rPr>
              <w:t>орфографическая</w:t>
            </w:r>
            <w:proofErr w:type="gramEnd"/>
            <w:r w:rsidRPr="00091665">
              <w:rPr>
                <w:rFonts w:ascii="Times New Roman" w:hAnsi="Times New Roman"/>
              </w:rPr>
              <w:t xml:space="preserve"> и 3 пунктуационные ошибки, или 4 пунктуационные ошибки при отсутствии орфографических </w:t>
            </w:r>
            <w:r w:rsidRPr="00091665">
              <w:rPr>
                <w:rFonts w:ascii="Times New Roman" w:hAnsi="Times New Roman"/>
              </w:rPr>
              <w:lastRenderedPageBreak/>
              <w:t>ошибок, а также 2 грамматические ошибки.</w:t>
            </w:r>
          </w:p>
        </w:tc>
      </w:tr>
      <w:tr w:rsidR="00B73FE8" w:rsidRPr="00091665" w:rsidTr="00B73FE8">
        <w:tc>
          <w:tcPr>
            <w:tcW w:w="1009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91665">
              <w:rPr>
                <w:rFonts w:ascii="Times New Roman" w:hAnsi="Times New Roman"/>
                <w:b/>
              </w:rPr>
              <w:lastRenderedPageBreak/>
              <w:t>«3»</w:t>
            </w:r>
          </w:p>
        </w:tc>
        <w:tc>
          <w:tcPr>
            <w:tcW w:w="5939" w:type="dxa"/>
          </w:tcPr>
          <w:p w:rsidR="00B73FE8" w:rsidRPr="00091665" w:rsidRDefault="00B73FE8" w:rsidP="00B73FE8">
            <w:pPr>
              <w:pStyle w:val="a5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В работе допущены существенные отклонения от темы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Работа достоверна в главном, но в ней имеются отдельные фактические неточности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Допущены отдельные нарушения последовательности изложения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Стиль работы не отличается единством, речь недостаточно выразительна.</w:t>
            </w:r>
          </w:p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700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B73FE8" w:rsidRPr="00091665" w:rsidTr="00B73FE8">
        <w:tc>
          <w:tcPr>
            <w:tcW w:w="1009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91665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5939" w:type="dxa"/>
          </w:tcPr>
          <w:p w:rsidR="00B73FE8" w:rsidRPr="00091665" w:rsidRDefault="00B73FE8" w:rsidP="00B73FE8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Работа не соответствует теме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Допущено много фактических неточностей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B73FE8" w:rsidRPr="00091665" w:rsidRDefault="00B73FE8" w:rsidP="00B73FE8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spacing w:after="0"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Нарушено стилевое единство текста.</w:t>
            </w:r>
          </w:p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700" w:type="dxa"/>
          </w:tcPr>
          <w:p w:rsidR="00B73FE8" w:rsidRPr="00091665" w:rsidRDefault="00B73FE8" w:rsidP="00B73FE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1665">
              <w:rPr>
                <w:rFonts w:ascii="Times New Roman" w:hAnsi="Times New Roman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B73FE8" w:rsidRPr="00B57EBC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>3. Оценка тестовых работ</w:t>
      </w:r>
    </w:p>
    <w:p w:rsidR="00B73FE8" w:rsidRPr="00B57EBC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B73FE8" w:rsidRPr="00B57EBC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B57EBC">
        <w:rPr>
          <w:rFonts w:ascii="Times New Roman" w:hAnsi="Times New Roman" w:cs="Times New Roman"/>
          <w:sz w:val="24"/>
          <w:szCs w:val="24"/>
        </w:rPr>
        <w:t>90 – 100 %;</w:t>
      </w:r>
    </w:p>
    <w:p w:rsidR="00B73FE8" w:rsidRPr="00B57EBC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B57EBC">
        <w:rPr>
          <w:rFonts w:ascii="Times New Roman" w:hAnsi="Times New Roman" w:cs="Times New Roman"/>
          <w:sz w:val="24"/>
          <w:szCs w:val="24"/>
        </w:rPr>
        <w:t>76 – 89 %;</w:t>
      </w:r>
    </w:p>
    <w:p w:rsidR="00B73FE8" w:rsidRPr="00B57EBC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B57EBC">
        <w:rPr>
          <w:rFonts w:ascii="Times New Roman" w:hAnsi="Times New Roman" w:cs="Times New Roman"/>
          <w:sz w:val="24"/>
          <w:szCs w:val="24"/>
        </w:rPr>
        <w:t>50 – 75 %;</w:t>
      </w:r>
    </w:p>
    <w:p w:rsidR="00B73FE8" w:rsidRPr="00B57EBC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B57EBC">
        <w:rPr>
          <w:rFonts w:ascii="Times New Roman" w:hAnsi="Times New Roman" w:cs="Times New Roman"/>
          <w:sz w:val="24"/>
          <w:szCs w:val="24"/>
        </w:rPr>
        <w:t>менее 50 %.</w:t>
      </w:r>
      <w:r w:rsidRPr="00B57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FE8" w:rsidRPr="00B57EBC" w:rsidRDefault="00B73FE8" w:rsidP="00B73F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BC">
        <w:rPr>
          <w:rFonts w:ascii="Times New Roman" w:hAnsi="Times New Roman" w:cs="Times New Roman"/>
          <w:b/>
          <w:sz w:val="24"/>
          <w:szCs w:val="24"/>
        </w:rPr>
        <w:t>Оценка зачетных работ</w:t>
      </w:r>
    </w:p>
    <w:p w:rsidR="00B73FE8" w:rsidRPr="00B57EBC" w:rsidRDefault="00B73FE8" w:rsidP="00B73F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 xml:space="preserve">Зачет – форма проверки знаний, позволяющая реализовать дифференцированный подход. </w:t>
      </w:r>
      <w:proofErr w:type="gramStart"/>
      <w:r w:rsidRPr="00B57EBC">
        <w:rPr>
          <w:rFonts w:ascii="Times New Roman" w:hAnsi="Times New Roman" w:cs="Times New Roman"/>
          <w:sz w:val="24"/>
          <w:szCs w:val="24"/>
        </w:rPr>
        <w:t>Зачётные работы состоят из двух частей: теоретической и практической.</w:t>
      </w:r>
      <w:proofErr w:type="gramEnd"/>
      <w:r w:rsidRPr="00B57EBC">
        <w:rPr>
          <w:rFonts w:ascii="Times New Roman" w:hAnsi="Times New Roman" w:cs="Times New Roman"/>
          <w:sz w:val="24"/>
          <w:szCs w:val="24"/>
        </w:rPr>
        <w:t xml:space="preserve">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B73FE8" w:rsidRPr="00B57EBC" w:rsidRDefault="00B73FE8" w:rsidP="00B73F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Зачетные работы оцениваются по следующим критериям:</w:t>
      </w:r>
    </w:p>
    <w:p w:rsidR="00B73FE8" w:rsidRPr="00B57EBC" w:rsidRDefault="00B73FE8" w:rsidP="00B73F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1 часть (теоретическая) – по критериям оценки устных ответов;</w:t>
      </w:r>
    </w:p>
    <w:p w:rsidR="00B73FE8" w:rsidRPr="00B57EBC" w:rsidRDefault="00B73FE8" w:rsidP="00B73F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2 часть (практическая) – по критериям оценки тестовых работ.</w:t>
      </w:r>
    </w:p>
    <w:p w:rsidR="00B73FE8" w:rsidRPr="00B57EBC" w:rsidRDefault="00B73FE8" w:rsidP="009521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EBC">
        <w:rPr>
          <w:rFonts w:ascii="Times New Roman" w:hAnsi="Times New Roman" w:cs="Times New Roman"/>
          <w:sz w:val="24"/>
          <w:szCs w:val="24"/>
        </w:rPr>
        <w:t>Каждая часть работы оценивается отдельной отметкой, но в журнал выставляется одна отметка, которая равна среднему баллу работы.</w:t>
      </w:r>
      <w:r w:rsidRPr="00B57EBC">
        <w:rPr>
          <w:rFonts w:ascii="Times New Roman" w:hAnsi="Times New Roman" w:cs="Times New Roman"/>
          <w:sz w:val="24"/>
          <w:szCs w:val="24"/>
        </w:rPr>
        <w:br w:type="page"/>
      </w:r>
    </w:p>
    <w:p w:rsidR="00B73FE8" w:rsidRPr="00B57EBC" w:rsidRDefault="00B73FE8" w:rsidP="00B73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73FE8" w:rsidRPr="00B57EBC" w:rsidSect="0099102C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73FE8" w:rsidRDefault="00B73FE8" w:rsidP="00B73F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B57EBC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Календарно-тематическое планирование</w:t>
      </w:r>
    </w:p>
    <w:p w:rsidR="00191DB3" w:rsidRPr="00191DB3" w:rsidRDefault="00191DB3" w:rsidP="00B73F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16"/>
        <w:gridCol w:w="2853"/>
        <w:gridCol w:w="1275"/>
        <w:gridCol w:w="4395"/>
        <w:gridCol w:w="4272"/>
        <w:gridCol w:w="775"/>
        <w:gridCol w:w="700"/>
      </w:tblGrid>
      <w:tr w:rsidR="00B57EBC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D5" w:rsidRPr="00B57EBC" w:rsidRDefault="00F528D5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D5" w:rsidRPr="00B57EBC" w:rsidRDefault="00F528D5" w:rsidP="00B7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FC5" w:rsidRPr="00B57EBC" w:rsidRDefault="00F528D5" w:rsidP="004F0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528D5" w:rsidRPr="00B57EBC" w:rsidRDefault="00F528D5" w:rsidP="004F0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D5" w:rsidRPr="00B57EBC" w:rsidRDefault="00F528D5" w:rsidP="004F06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  <w:p w:rsidR="00F528D5" w:rsidRPr="00B57EBC" w:rsidRDefault="00F528D5" w:rsidP="004F0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D5" w:rsidRPr="00B57EBC" w:rsidRDefault="00F528D5" w:rsidP="004F0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D5" w:rsidRPr="00B57EBC" w:rsidRDefault="00F528D5" w:rsidP="00F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528D5" w:rsidRPr="00B57EBC" w:rsidRDefault="00F528D5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11" w:rsidRPr="00B57EBC" w:rsidTr="00B57EBC">
        <w:tc>
          <w:tcPr>
            <w:tcW w:w="133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011" w:rsidRPr="00B57EBC" w:rsidRDefault="00DF0011" w:rsidP="004F0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011" w:rsidRPr="00B57EBC" w:rsidRDefault="00DF0011" w:rsidP="00B73F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B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11" w:rsidRPr="00B57EBC" w:rsidRDefault="00DF0011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F0011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11" w:rsidRPr="00B57EBC" w:rsidRDefault="00DF0011" w:rsidP="004F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7EBC" w:rsidRPr="00B57EBC" w:rsidRDefault="00DF0011" w:rsidP="004F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О литературе, </w:t>
            </w:r>
          </w:p>
          <w:p w:rsidR="00DF0011" w:rsidRPr="00B57EBC" w:rsidRDefault="00DF0011" w:rsidP="004F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читателе</w:t>
            </w:r>
            <w:proofErr w:type="gramEnd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 и писател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011" w:rsidRPr="00B57EBC" w:rsidRDefault="00DF0011" w:rsidP="004F0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011" w:rsidRPr="00B57EBC" w:rsidRDefault="00DF0011" w:rsidP="00060A24">
            <w:pPr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Книга и ее роль в жизни человека.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, посвященные книге, читателю, писателям. Литература и другие виды искусства (музыка, живопись, театр, кино). Развитие умений работы с учебником литературы (худож. произведение, статьи об авторе, справочный аппарат, вопросы и задания, портреты и иллюстрации и т.д.)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55BC" w:rsidRPr="00B57EBC" w:rsidRDefault="006655BC" w:rsidP="006655BC">
            <w:pPr>
              <w:ind w:left="3" w:firstLine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о роли книги</w:t>
            </w:r>
          </w:p>
          <w:p w:rsidR="00DF0011" w:rsidRPr="00B57EBC" w:rsidRDefault="006655BC" w:rsidP="006655BC">
            <w:pPr>
              <w:ind w:left="3" w:firstLine="1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в жизни человека; уметь: подтверждать высказывания писателей собственными примерами из прочитанных кни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011" w:rsidRPr="00B57EBC" w:rsidRDefault="00AD4F6E" w:rsidP="00B73F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BC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11" w:rsidRPr="00B57EBC" w:rsidRDefault="00DF0011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11" w:rsidRPr="00B57EBC" w:rsidTr="00B57EBC">
        <w:trPr>
          <w:trHeight w:val="305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11" w:rsidRPr="00B57EBC" w:rsidRDefault="00DF0011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  (3 ч.)</w:t>
            </w:r>
          </w:p>
        </w:tc>
      </w:tr>
      <w:tr w:rsidR="004F061F" w:rsidRPr="00B57EBC" w:rsidTr="00060A24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Пять веков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F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в древнегреческих мифах представлений о героизме, стремление познать мир и реализовать свою мечту. </w:t>
            </w:r>
          </w:p>
          <w:p w:rsidR="004F061F" w:rsidRPr="00B57EBC" w:rsidRDefault="00060A24" w:rsidP="00191DB3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4F061F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ение и различные виды пересказа, дискуссия, изложение с элементами сочинения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24" w:rsidRPr="004F061F" w:rsidRDefault="004F061F" w:rsidP="00191DB3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определение понятий 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60A24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мифологический сюжет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060A24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ф», «мифология», «герой в древнегреческой мифологии», время появления мифов; </w:t>
            </w:r>
            <w:r w:rsidR="00060A24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герою, анализировать его поступк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Промете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F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искусствами: произведения живописи, скульптуры, кино на мотивы древнегреческих мифов.</w:t>
            </w:r>
          </w:p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пересказ мифов о Геракле, Персее, Ясоне.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0A24" w:rsidRPr="004F061F" w:rsidRDefault="004F061F" w:rsidP="00242848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Знать: определение понятий «Легенда», «миф», «реальность»; понимать, в чем отличие мифа от легенды; уметь находить в легенде черты реальности и черты мифа, уметь составлять художественный рассказ о геро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Яблоки Гесперид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F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мифологического богатыря в представлении славян; особенности внешности; характер; близость к природе; смысл подвигов.</w:t>
            </w:r>
          </w:p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060A24" w:rsidP="00191DB3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2626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626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смысл мифов, образ идеального героя: мужественного, выносливого, изобретательного, уважающего волю богов; мировосприятие древнего человека, его понимание добра и зла; отличие мифа от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57EBC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устного народного творчества (3 ч.)</w:t>
            </w: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Солдат и смерть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редание, сказка, их художественные особенности; сказочные формулы, волшебные помощники, сказители, собиратели.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представления о добре и зле; краткость, образность, афористичность.</w:t>
            </w:r>
          </w:p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0A24" w:rsidRDefault="00060A24" w:rsidP="00B73FE8">
            <w:pPr>
              <w:tabs>
                <w:tab w:val="left" w:pos="12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особенности сказки.</w:t>
            </w:r>
          </w:p>
          <w:p w:rsidR="004F061F" w:rsidRPr="00B57EBC" w:rsidRDefault="00060A24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выразительно читать произведение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«Как Бадыноко победил </w:t>
            </w:r>
          </w:p>
          <w:p w:rsidR="004F061F" w:rsidRPr="00B57EBC" w:rsidRDefault="004F061F" w:rsidP="00B73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одноглазого великан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0A24" w:rsidRPr="00060A24" w:rsidRDefault="00060A24" w:rsidP="00060A24">
            <w:pPr>
              <w:ind w:left="3"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афористические и крыла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 а также наз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волшебных предметов.</w:t>
            </w:r>
            <w:r w:rsidR="00191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ать из текста обороты</w:t>
            </w:r>
            <w:r w:rsidR="00191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речи, свойственные русским</w:t>
            </w:r>
            <w:r w:rsidR="00191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A24">
              <w:rPr>
                <w:rFonts w:ascii="Times New Roman" w:eastAsia="Calibri" w:hAnsi="Times New Roman" w:cs="Times New Roman"/>
                <w:sz w:val="24"/>
                <w:szCs w:val="24"/>
              </w:rPr>
              <w:t>народным сказкам.</w:t>
            </w:r>
          </w:p>
          <w:p w:rsidR="004F061F" w:rsidRPr="00B57EBC" w:rsidRDefault="00060A24" w:rsidP="00060A24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выразительно читать произведение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Сказка о молодильных</w:t>
            </w:r>
          </w:p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яблоках</w:t>
            </w:r>
            <w:proofErr w:type="gramEnd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 и живой вод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ания, структура волшебной сказки, мифологические элементы в волшебной сказке.</w:t>
            </w:r>
          </w:p>
          <w:p w:rsidR="004F061F" w:rsidRPr="00B57EBC" w:rsidRDefault="00533524" w:rsidP="00BA2531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BA253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64DB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абот</w:t>
            </w:r>
            <w:r w:rsidR="0090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ллюстрациями; </w:t>
            </w:r>
            <w:r w:rsidR="0090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материал о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казочны</w:t>
            </w:r>
            <w:r w:rsidR="009064D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атыр</w:t>
            </w:r>
            <w:r w:rsidR="009064DB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усском искусстве: музыке, живописи, кино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57EBC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3 ч.)</w:t>
            </w: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их колодцах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060A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      </w:r>
          </w:p>
        </w:tc>
        <w:tc>
          <w:tcPr>
            <w:tcW w:w="42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060A24">
            <w:pPr>
              <w:ind w:left="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определение понятий «древнерусская литература»,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«летопись»,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«летописа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«летописец», «сказание»,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 Древней Руси, содержание статьи учебник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летопис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и всей русской литературы</w:t>
            </w:r>
            <w:r w:rsidR="00060A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Повесть о разорении Рязани Батыем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Поучение…» Владимира Мономах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B7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A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57EBC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 </w:t>
            </w:r>
            <w:proofErr w:type="gramStart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—г</w:t>
            </w:r>
            <w:proofErr w:type="gramEnd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ениальный </w:t>
            </w:r>
            <w:r w:rsidR="00533524" w:rsidRPr="00B57EBC">
              <w:rPr>
                <w:rFonts w:ascii="Times New Roman" w:hAnsi="Times New Roman" w:cs="Times New Roman"/>
                <w:sz w:val="24"/>
                <w:szCs w:val="24"/>
              </w:rPr>
              <w:t>ученый, теоретик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оэт,</w:t>
            </w:r>
            <w:r w:rsidR="0053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граждани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учения. Отражение позиций ученого и гражданина в поэзии. </w:t>
            </w:r>
          </w:p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нятия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казание, многозначность слова и образа, аллегория, риторическое обращение.</w:t>
            </w:r>
          </w:p>
          <w:p w:rsidR="004F061F" w:rsidRPr="00B57EBC" w:rsidRDefault="00533524" w:rsidP="00533524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произведение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B73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Стихи, сочиненные на</w:t>
            </w:r>
            <w:r w:rsidR="0053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дороге в Петергоф…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533524" w:rsidP="00533524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пределять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тивы стихотворения;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57EBC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IX века (29 ч.+3 ч</w:t>
            </w:r>
            <w:proofErr w:type="gramStart"/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53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В.А. Жуковский.</w:t>
            </w:r>
            <w:r w:rsidR="0053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  <w:r w:rsidR="0053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53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писател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писателе. Личность писателя. В. А. Жуковский и А. С. Пушкин.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191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еаль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ое; фабула; баллада.</w:t>
            </w:r>
          </w:p>
          <w:p w:rsidR="004F061F" w:rsidRPr="00B57EBC" w:rsidRDefault="004F061F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Жанр баллады в творчестве В.А.Жуковского «Светлана». Творческая история баллад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баллады в творчестве Жуковского. «Светлана»: фантастическое и реальное; связь с фольклором, традициями и обычаями народа. Новое явление в русской поэзии.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DB3" w:rsidRDefault="00191DB3" w:rsidP="00B73FE8">
            <w:pPr>
              <w:tabs>
                <w:tab w:val="left" w:pos="12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творческую историю баллады</w:t>
            </w:r>
          </w:p>
          <w:p w:rsidR="004F061F" w:rsidRPr="00B57EBC" w:rsidRDefault="00191DB3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произведение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C94AF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нализ баллады В.А.Жуковского «Светлан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462FC5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языка и образов. Тема любви в балладе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533524" w:rsidP="00533524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языка и образов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C94AF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Лицей в жизни и творческой биографии А.С.Пушкин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C94AF0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 в жизни и творческой биографии А. С. Пушкина. Лицеист </w:t>
            </w:r>
            <w:r w:rsidR="00C94AF0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 в литературной жизни Петербурга.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C94AF0" w:rsidP="00C94AF0">
            <w:pPr>
              <w:ind w:left="3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факты биографии и творческой деятельности поэт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C94AF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Деревня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C94AF0" w:rsidP="00C94AF0">
            <w:pPr>
              <w:ind w:left="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Вольнолюбивая лирика Пушкина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061F" w:rsidRPr="00B57EBC" w:rsidRDefault="004F061F" w:rsidP="00C94AF0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определение понятий «композиция», «интонация стихотворения»; понимать чувства и переживания лирического героя, вольнолюбивый характер стихотворения;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A253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.С.Пушкин. Стихотворения «Зимнее утро», «Редеет облаков летучая гряда…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C94AF0" w:rsidP="00C94AF0">
            <w:pPr>
              <w:ind w:left="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eastAsia="Calibri" w:hAnsi="Times New Roman" w:cs="Times New Roman"/>
                <w:sz w:val="24"/>
                <w:szCs w:val="24"/>
              </w:rPr>
              <w:t>Пейзажная лирика поэта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F" w:rsidRPr="00B57EBC" w:rsidRDefault="004F061F" w:rsidP="00B57EBC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художественные средства использует поэт, передавая приметы зимнего пейзаж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A253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A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.С.Пушкин. «Дубровский». Историческая эпоха в романе.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31" w:rsidRPr="00B57EBC" w:rsidRDefault="00BA2531" w:rsidP="00BA2531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романа. Картины жизни русского барства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. Прототипы</w:t>
            </w:r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образие стиля</w:t>
            </w:r>
          </w:p>
          <w:p w:rsidR="004F061F" w:rsidRPr="00B57EBC" w:rsidRDefault="004F061F" w:rsidP="00BA2531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A2531">
            <w:pPr>
              <w:ind w:left="3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сторию создания романа;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A253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Причины ссоры Дубровского и Троекуров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BA2531" w:rsidP="00BA2531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двух помещиков</w:t>
            </w:r>
            <w:proofErr w:type="gramStart"/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роблематика произведения.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ь основные событийные линии (дружба двух помещиков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сора - месть Троекурова - смерть Дубровского и т.д.)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61F" w:rsidRPr="00B57EBC" w:rsidRDefault="004F061F" w:rsidP="00B57EBC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содержание анализируемых глав; уметь: анализировать эпизод как часть целого, объяснять его роль в романе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BA2531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531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BA2531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нимать зависимость поведения человека от социальной среды; уметь составлять план в соответствии с рассказом; сравнивать образы главных героев, правильно оценивать поведение героев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A253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Отец и сын Дубровск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BA2531" w:rsidP="00BA2531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ческое и эп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и повести; массовые сцены и их значение в сюжете и фабуле; связь повести с фольклорным эпосом (характеры, типы, речь)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61F" w:rsidRPr="00B57EBC" w:rsidRDefault="004F061F" w:rsidP="00BA2531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содержание анализируемых глав; уметь: составлять устное описание портрета героя, включая в него цитаты из романа.</w:t>
            </w:r>
            <w:r w:rsidR="00BA2531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C94AF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Владимир Дубровский – доблестный гвардейский офицер, необыкновенный учитель и благородный разбойни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31" w:rsidRPr="00B57EBC" w:rsidRDefault="000736FD" w:rsidP="00BA2531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6FD">
              <w:rPr>
                <w:rFonts w:ascii="Times New Roman" w:eastAsia="Calibri" w:hAnsi="Times New Roman" w:cs="Times New Roman"/>
                <w:sz w:val="24"/>
                <w:szCs w:val="24"/>
              </w:rPr>
              <w:t>Протест Владимира Дубровского против произвола и деспотизма</w:t>
            </w:r>
            <w:proofErr w:type="gramStart"/>
            <w:r w:rsidRPr="000736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A2531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F061F" w:rsidRPr="00B57EBC" w:rsidRDefault="004F061F" w:rsidP="0070694A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61F" w:rsidRPr="00B57EBC" w:rsidRDefault="004F061F" w:rsidP="00B57EBC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определение понятий «композиция», «сюжет»; последовательность событий, изображенных в романе;</w:t>
            </w:r>
          </w:p>
          <w:p w:rsidR="004F061F" w:rsidRPr="00B57EBC" w:rsidRDefault="00BA2531" w:rsidP="00BA2531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F061F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061F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, в чем заключаются особенности сюжета романа,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BA253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BA2531" w:rsidP="0070694A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 характер Маши Троекуровой, ее взаимоотношения с отцом. Сцена объяснения с Дубровским. Второе свидание Маши и Дубровского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BA2531" w:rsidP="00BA2531">
            <w:pPr>
              <w:ind w:left="3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ме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53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стное описание портрета героя, включая в него цитаты из романа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F0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р. 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очинение по роману «Дубровский»</w:t>
            </w:r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70694A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творческого письма. Продолжение романа А.С.Пушкина «Дубровский»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BA2531" w:rsidP="000736FD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содержание романа, последовательность раскрытия темы; уметь отбирать материал для сочинения; определять цель; анализировать варианты вступления и заключения сочине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Лермонтов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70694A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Годы учения. Ссылка на Кавказ. Поэт и власть. Вольнолюбивые мотивы в лирике (свобода, воля, независимость): «Тучи»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ус».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значность художественного образа.</w:t>
            </w:r>
          </w:p>
          <w:p w:rsidR="004F061F" w:rsidRPr="00B57EBC" w:rsidRDefault="004F061F" w:rsidP="00AD4F6E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61F" w:rsidRPr="00B57EBC" w:rsidRDefault="004F061F" w:rsidP="00B57EBC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факты биографии и творческой деятельности указанного периода, </w:t>
            </w:r>
          </w:p>
          <w:p w:rsidR="004F061F" w:rsidRPr="00B57EBC" w:rsidRDefault="004F061F" w:rsidP="00B57EBC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736F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тихотворение М.Ю.Лермонтова «Тучи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70694A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61F" w:rsidRPr="00B57EBC" w:rsidRDefault="004F061F" w:rsidP="00B57EBC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сторию появления стихотворения «Тучи», определение понятий «эпитет», «сравнение», «антитеза», «инверсия», «лексический повтор»; понимать: особенности композиции стихотворения, настроение </w:t>
            </w:r>
            <w:proofErr w:type="gramEnd"/>
          </w:p>
          <w:p w:rsidR="004F061F" w:rsidRPr="00B57EBC" w:rsidRDefault="004F061F" w:rsidP="00EA5792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вязно рассказывать о поэте, выразительно читать, определять художественные средства языка, указывая их роль в поэтическом тек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е, отмечать особенности поэтиче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интонации стихотворе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736F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М.Ю.Лермонтов. Стихотворение «Парус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6FD" w:rsidRPr="00B57EBC" w:rsidRDefault="000736FD" w:rsidP="000736FD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еория литературы: трехсложные размеры стиха; стоп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ипы стоп; метафора, инверсия.</w:t>
            </w:r>
          </w:p>
          <w:p w:rsidR="000736FD" w:rsidRPr="00B57EBC" w:rsidRDefault="000736FD" w:rsidP="000736FD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: выразительное чтение наизусть.</w:t>
            </w:r>
          </w:p>
          <w:p w:rsidR="004F061F" w:rsidRPr="00B57EBC" w:rsidRDefault="004F061F" w:rsidP="000736FD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Default="004F061F" w:rsidP="00EA5792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 поэтическом тексте художественные средства языка, их роль, особенности поэтических интонаций стихотворения, выразительно читать, соблюдая интонационный строй речи, эмоциональное своеобразие, личное отношение к событиям каждого эпизода стихотворения</w:t>
            </w:r>
          </w:p>
          <w:p w:rsidR="001D6C48" w:rsidRPr="00B57EBC" w:rsidRDefault="001D6C48" w:rsidP="00EA5792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24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Н.В.Гоголь. «Тарас Бульба». Историческая основа повест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33524" w:rsidRDefault="00533524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овесть «Тарас Бульба». Тематика и проблематика повест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их значение в сюжете и фабуле; связь повести с фольклор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осом (характеры, типы, речь). 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пическое в повести. Своеобразие стиля.</w:t>
            </w:r>
          </w:p>
          <w:p w:rsidR="001D6C48" w:rsidRPr="00B57EBC" w:rsidRDefault="001D6C48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нятия: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      </w:r>
          </w:p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 перес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ть заданный эпизод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отзыв на эпизод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24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B73F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BC">
              <w:rPr>
                <w:rFonts w:ascii="Times New Roman" w:hAnsi="Times New Roman"/>
                <w:sz w:val="24"/>
                <w:szCs w:val="24"/>
              </w:rPr>
              <w:t>«Бранное, трудное время…». Степь как образ Родины в повести Н.В.Гогол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24" w:rsidRPr="00B57EBC" w:rsidRDefault="00533524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24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ндрий и Остап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24" w:rsidRPr="00B57EBC" w:rsidRDefault="00533524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524" w:rsidRPr="00B57EBC" w:rsidRDefault="00533524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24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Подвиг Тараса Бульбы. Казачество в изображении Н.В.Гогол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533524">
            <w:pPr>
              <w:ind w:left="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524" w:rsidRPr="00B57EBC" w:rsidRDefault="00533524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524" w:rsidRPr="00B57EBC" w:rsidRDefault="00533524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/р. Подготовка к сочинению-рассказу о событиях от лица их участни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Default="00963E79" w:rsidP="00963E79">
            <w:pPr>
              <w:tabs>
                <w:tab w:val="left" w:pos="12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Знать трехчастную композицию сочи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(вступление, основная часть, заключение), уметь создавать собственное высказывание на заданную тему в соответствии с темой и основной мыслью</w:t>
            </w:r>
          </w:p>
          <w:p w:rsidR="001D6C48" w:rsidRPr="00B57EBC" w:rsidRDefault="001D6C48" w:rsidP="00963E79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И.С.Тургенев. «Записки охотника»: творческая история и своеобразие композиц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F00C36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«Записки охотника»: творческая история и своеобразие композиции. Проблематика и своеобразие рассказа «Бирюк»: служебный долг и человеческий долг; общечеловеческое в рассказе: милосердие, порядочность, доброта; образ лесника; позиция писателя. Тема любви в лирике.</w:t>
            </w:r>
          </w:p>
          <w:p w:rsidR="004F061F" w:rsidRPr="00B57EBC" w:rsidRDefault="00191DB3" w:rsidP="00EA579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F061F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воеобразие характера, образ рассказчика; идея произведения и авторский замысел; тропы и фигуры в рассказе (сравнение, метафора, эпитет).</w:t>
            </w:r>
          </w:p>
        </w:tc>
        <w:tc>
          <w:tcPr>
            <w:tcW w:w="42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91DB3" w:rsidRDefault="004F061F" w:rsidP="00191DB3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содержание рассказа Тургенева, определение понятий «пейзаж», «пейзажная зарисовка»; понимать: почему описаниям природы в рассказе уделено особое внимание; уметь: сопоставлять словесное и художественное повествование, выразительно читать текст</w:t>
            </w:r>
            <w:r w:rsidRPr="007366B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061F" w:rsidRDefault="00191DB3" w:rsidP="00EA5792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 сложный план, цитатный план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и центральных </w:t>
            </w:r>
            <w:r w:rsidR="00EA5792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1D6C48" w:rsidRPr="00B57EBC" w:rsidRDefault="001D6C48" w:rsidP="00EA579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Рассказ И.С.Тургенева «Бирюк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F00C36">
            <w:pPr>
              <w:tabs>
                <w:tab w:val="left" w:pos="1280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A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rPr>
          <w:trHeight w:val="7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И.С.Тургенев. Стихотворение «В дорог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F00C36">
            <w:pPr>
              <w:tabs>
                <w:tab w:val="left" w:pos="1280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Н.А.Некрасов. «В полном разгаре страда деревенская…», «Великое чувство! у каждых дверей…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4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F00C36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оэзия Н. А. Некрасова в 60 – 70-е годы. Темы народного труда и «долюшки женской» - основные в творчестве поэта. Основной пафос стихотворений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      </w:r>
          </w:p>
          <w:p w:rsidR="004F061F" w:rsidRPr="00B57EBC" w:rsidRDefault="004F061F" w:rsidP="00F00C36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искусствами: работа с иллюстрациями, Некрасов и художники-передвижники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61F" w:rsidRPr="00B57EBC" w:rsidRDefault="004F061F" w:rsidP="00B57EBC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автора и факты его биогра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ии, литературной деятельности; </w:t>
            </w:r>
          </w:p>
          <w:p w:rsidR="00191DB3" w:rsidRDefault="004F061F" w:rsidP="00191DB3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определение понятий: 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рехсложные размеры стиха; коллективный портрет; ритм стиха (пиррихий, спондей)</w:t>
            </w:r>
            <w:proofErr w:type="gramStart"/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опа» (двусложная, трехсложная), «дактиль», «анапест», «амфибрахий»;</w:t>
            </w:r>
          </w:p>
          <w:p w:rsidR="00191DB3" w:rsidRDefault="004F061F" w:rsidP="00191DB3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уметь структурировать основные положения статьи учебника, определять размер стихотворений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061F" w:rsidRDefault="00191DB3" w:rsidP="00191DB3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ыразительно читать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зусть, по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гра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сочинение с данным финалом либо данным эпиграфом.</w:t>
            </w:r>
          </w:p>
          <w:p w:rsidR="001D6C48" w:rsidRPr="00B57EBC" w:rsidRDefault="001D6C48" w:rsidP="00191DB3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Л.Н.Толстой в 30-50 гг. XIX века. Анализ глав повести «Детство»: «Детство», «Что за человек был мой папа», «Папа», «Юродивы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F061F" w:rsidRPr="00B57EBC" w:rsidRDefault="004F061F" w:rsidP="00963E79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в семье; главные качества родителей в восприятии и изображении Толстого; проблематика повест</w:t>
            </w:r>
            <w:r w:rsidR="00EA57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тво» 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добро, добродетельность, душевная отзывчивость, любовь к близким, верность, преданность, чувство благодарности, милосердие, сострадание).</w:t>
            </w:r>
            <w:proofErr w:type="gramEnd"/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5792" w:rsidRPr="00B57EBC" w:rsidRDefault="00963E79" w:rsidP="00EA5792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факты биографии писателя, 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и. </w:t>
            </w:r>
            <w:r w:rsidR="00EA5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онятие </w:t>
            </w:r>
            <w:r w:rsidR="00EA5792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биографическая проза.</w:t>
            </w:r>
          </w:p>
          <w:p w:rsidR="004F061F" w:rsidRPr="00B57EBC" w:rsidRDefault="004F061F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963E79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нализ глав повести Л.Н.Толстого «Детство»:</w:t>
            </w:r>
          </w:p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1F" w:rsidRPr="00B57EBC" w:rsidRDefault="004F061F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2C315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1F" w:rsidRPr="00B57EBC" w:rsidRDefault="00EA5792" w:rsidP="00EA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: различные типы пересказ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-зарис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, 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та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="00191DB3"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963E79">
        <w:trPr>
          <w:trHeight w:val="86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Г.Короленко. «В дурном обществе». Отец и сы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963E79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писателе.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963E79" w:rsidP="00963E79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факты биографии писателя, содержание рассказа, уметь: делать наблюдения над речью героев, внешним обликом, поведением, выделяя художественные детали описания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963E79">
        <w:trPr>
          <w:trHeight w:val="1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Дружба Васи, Валека и Марус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963E79" w:rsidP="00963E79">
            <w:pPr>
              <w:ind w:left="34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доверия и взаимопонимания, доброты, справедливости, милосердия.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79" w:rsidRDefault="00963E79" w:rsidP="00963E79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онятия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овесть, художественная деталь, портрет и характер.</w:t>
            </w:r>
          </w:p>
          <w:p w:rsidR="00963E79" w:rsidRPr="00B57EBC" w:rsidRDefault="00963E79" w:rsidP="00963E79">
            <w:pPr>
              <w:ind w:left="34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963E79" w:rsidRPr="00B57EBC" w:rsidRDefault="00963E79" w:rsidP="004F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963E79">
        <w:trPr>
          <w:trHeight w:val="1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Дети и взрослые в повести В.Г.Короленко «В дурном обществ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963E79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 в повести. Система образов. Авторское отношение к героям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963E79" w:rsidP="00963E79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: различные типы пересказ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суждени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лан характеристики эпизода, персонажа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963E79" w:rsidRPr="00B57EBC" w:rsidRDefault="00963E79" w:rsidP="004F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963E79">
        <w:trPr>
          <w:trHeight w:val="171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533524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/р. Сочин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ове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963E79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Знать трехчастную композицию сочи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(вступление, основная часть, заключение), уметь создавать собст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е высказывание на заданную тему в соответствии с темой и ос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ной мыслью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4F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1F" w:rsidRPr="00B57EBC" w:rsidTr="00963E79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атирические и юмористические рассказы А.П.Чехова. «Налим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F" w:rsidRPr="00B57EBC" w:rsidRDefault="004F061F" w:rsidP="002C3152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и юмористические рассказы Чехова. Социальное неравенство, чинопочитание, угодливость в рассказе. Приемы создания характеров персонажей. Отношение автора к героям.</w:t>
            </w:r>
          </w:p>
          <w:p w:rsidR="004F061F" w:rsidRPr="00B57EBC" w:rsidRDefault="004F061F" w:rsidP="002C315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61F" w:rsidRPr="00B57EBC" w:rsidRDefault="004F061F" w:rsidP="001D6C48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факты биографии писателя, содержание рассказа, определение понятий «юмор», «художественная деталь», «антоним»; уметь: делать наблюдения над речью героев, внешним обликом, выделяя художественные детали описания.</w:t>
            </w:r>
            <w:proofErr w:type="gram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061F" w:rsidRPr="00B57EBC" w:rsidRDefault="004F061F" w:rsidP="0066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1F" w:rsidRPr="00B57EBC" w:rsidRDefault="004F061F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1D6C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24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24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.П.Чехов. Рассказы «Толстый и тонкий», «Шуто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7069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963E79" w:rsidP="00963E79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1D6C48">
            <w:pPr>
              <w:ind w:left="34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содержание рассказа, определение понятий «юмор», «сатира»; понимать: смысл названия рассказа; уметь: сопоставлять рассказы.</w:t>
            </w:r>
            <w:proofErr w:type="gram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66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B57EBC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X века (17 ч. + 2 ч. </w:t>
            </w:r>
            <w:proofErr w:type="gramStart"/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/р.)</w:t>
            </w:r>
          </w:p>
        </w:tc>
      </w:tr>
      <w:tr w:rsidR="00963E79" w:rsidRPr="00B57EBC" w:rsidTr="00963E79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в стихотворениях и рассказах И.А.Бунина. «Не видно птиц. Покорно чахнет…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963E79" w:rsidP="002C3152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 и человека в стихотворениях и рассказах Бунина. Душа крестьянина в изображении писателя.</w:t>
            </w:r>
          </w:p>
          <w:p w:rsidR="00963E79" w:rsidRPr="00B57EBC" w:rsidRDefault="00963E79" w:rsidP="002C315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963E79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: факты биографии писателя, стили речи и их роль в создании художественного образа.</w:t>
            </w:r>
          </w:p>
          <w:p w:rsidR="00963E79" w:rsidRPr="00B57EBC" w:rsidRDefault="00963E79" w:rsidP="00DD3C53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: 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персонажа</w:t>
            </w:r>
            <w:r w:rsidR="00DD3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963E79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И.А.Бунин. Рассказ  «Лап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Детские годы писателя. Основная тема и характеристика образов. Дети и взрослые в рассказе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DD3C53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Знать: содержание рассказа</w:t>
            </w:r>
            <w:r w:rsidR="00DD3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.И.Куприн. Краткие сведения о писателе. Рассказ «Белый пудель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63E79" w:rsidRPr="00B57EBC" w:rsidRDefault="00963E79" w:rsidP="002C3152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ир человека и приемы его художественного раскрытия.</w:t>
            </w:r>
          </w:p>
          <w:p w:rsidR="00963E79" w:rsidRPr="00B57EBC" w:rsidRDefault="00963E79" w:rsidP="002C315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DD3C53" w:rsidP="00DD3C53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ы биографии писателя. Уме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: 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й отзыв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изоде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DD3C53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.И.Куприн. Рассказ «Белый пудель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B57EBC" w:rsidRDefault="00DD3C53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Default="00DD3C53">
            <w:r w:rsidRPr="00D00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факты биографии писателя, содержание рассказ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рассказ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DD3C53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А.И.Куприн. Рассказ «Тапер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B73FE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Default="00DD3C53" w:rsidP="00DD3C53">
            <w:r w:rsidRPr="00D006C5">
              <w:rPr>
                <w:rFonts w:ascii="Times New Roman" w:eastAsia="Calibri" w:hAnsi="Times New Roman" w:cs="Times New Roman"/>
                <w:sz w:val="24"/>
                <w:szCs w:val="24"/>
              </w:rPr>
              <w:t>Знать: факты биографии писателя, содержание расск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0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DD3C53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С.А.Есенине. «Песнь о собаке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963E79" w:rsidP="00F965B5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поэте. Пафос и тема стихотворений. Одухотворенная природа – один из основных образов Есенина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DD3C53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автора </w:t>
            </w:r>
            <w:proofErr w:type="gramStart"/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ие поня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«образ», «сравн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«олицетвор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«аллитерация»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DD3C53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.А.Есенин. «Разбуди меня завтра рано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DD3C53" w:rsidP="00DD3C53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/р: чтение наизусть, устный отзыв о стихотворении, словарь тропов и фигур стихотворения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Default="00963E79" w:rsidP="001D6C48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и чувствовать незатейливость изображаемого пейзажа, чуждого ярких красок,</w:t>
            </w:r>
            <w:r w:rsidR="001D6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разительно читать стихотворения, интонационно передавая мотив грусти, определять особенности лирики С.Есенина (лиризм, напевность, мелодичность)</w:t>
            </w:r>
          </w:p>
          <w:p w:rsidR="001D6C48" w:rsidRPr="00B57EBC" w:rsidRDefault="001D6C48" w:rsidP="001D6C48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DD3C53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М.Пришвин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79" w:rsidRPr="00B57EBC" w:rsidRDefault="00963E79" w:rsidP="00DD3C53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писателе.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3E79" w:rsidRPr="00D04F79" w:rsidRDefault="00963E79" w:rsidP="00D04F79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Знать автора, содержание сказки-</w:t>
            </w:r>
          </w:p>
          <w:p w:rsidR="00963E79" w:rsidRPr="00D04F79" w:rsidRDefault="00963E79" w:rsidP="00D04F79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;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79" w:rsidRPr="00B57EBC" w:rsidTr="00DD3C53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B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«Кладовая солнца» - сказка-быль. Особенности жан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3E79" w:rsidRPr="00B57EBC" w:rsidRDefault="00963E79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B57EBC" w:rsidRDefault="00DD3C53" w:rsidP="002C3152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 в изображении писателя; воспитание в читателе зоркости, наблюдательности, чувства красоты, любви к природе.</w:t>
            </w:r>
          </w:p>
          <w:p w:rsidR="00DD3C53" w:rsidRPr="00B57EBC" w:rsidRDefault="00DD3C53" w:rsidP="002C3152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/л: сказочные и мифологические мотивы (развитие представлений).</w:t>
            </w:r>
          </w:p>
          <w:p w:rsidR="00963E79" w:rsidRPr="00B57EBC" w:rsidRDefault="00963E79" w:rsidP="00F965B5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3E79" w:rsidRPr="00D04F79" w:rsidRDefault="00963E79" w:rsidP="001D6C48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мысл понятий «сказка-быль», «философская притча», уметь выделять сказочные и реалистические моменты повествования, анализировать предложенные эпизоды произведения, выборочно выразительно читать их и пересказыва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E79" w:rsidRPr="00B57EBC" w:rsidRDefault="00963E79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79" w:rsidRPr="00B57EBC" w:rsidRDefault="00963E79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DD3C53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24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24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Настя и Митраш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24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B57EBC" w:rsidRDefault="00DD3C53" w:rsidP="00581656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Автор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главной героине; авторское отно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 герою</w:t>
            </w:r>
            <w:r w:rsidR="00581656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="00581656"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рирода в понимании М.Пришвина - это то, что учит человека жизни, то, чему человек при всем его могуществе и разуме должен поклоня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3C53" w:rsidRPr="00D04F79" w:rsidRDefault="00DD3C53" w:rsidP="00581656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крытый смысл прозвища Насти - «золотая курочка», Понимать смысл выражения «мужичок в мешочке», уметь подробно пересказывать заданные эпизоды, отмечая в них детали описания;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242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3 четв.</w:t>
            </w:r>
          </w:p>
          <w:p w:rsidR="00DD3C53" w:rsidRPr="00B57EBC" w:rsidRDefault="00DD3C53" w:rsidP="0024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2428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24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24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мысл названия сказки-были «Кладовая солнц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24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B57EBC" w:rsidRDefault="00DD3C53" w:rsidP="00581656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пейзаж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явлениями природ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жизнью человек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: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еля весь мир природы и человека - кладовая солнца, если сущностью этого мира являются жизнь, добро, любовь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581656" w:rsidP="00581656">
            <w:pPr>
              <w:ind w:left="34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D3C53"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C53"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тексте заданные эпизоды, анализировать их с учетом поставленного вопроса; делать вывод о роли в художественном произведении описаний природы, передающих настроение человека, </w:t>
            </w:r>
            <w:r w:rsidRPr="00D0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анных с восприятием мира природы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24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/р. Подготовка к домашнему сочинению по сказке-были М.М.Пришвина «Кладовая солнц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2C315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1D6C48" w:rsidP="001D6C4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меть создавать собст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е высказывание на заданную тему в соответствии с темой и ос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ной мыслью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58165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М.Рубцове. «Звезда поле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B57EBC" w:rsidRDefault="00DD3C53" w:rsidP="00581656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поэте. Человек и природа в стихотворениях. 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бразный строй</w:t>
            </w:r>
            <w:r w:rsidR="0058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1656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(родина, природа, русская душа), постоянные образы (свет, звезда, огонек); чувства лирическ</w:t>
            </w:r>
            <w:r w:rsidR="00581656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581656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</w:t>
            </w:r>
            <w:r w:rsidR="005816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81656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убцова;  </w:t>
            </w:r>
            <w:proofErr w:type="gramEnd"/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Default="00DD3C53" w:rsidP="00581656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сведения об авторе, основные мотивы его творчества </w:t>
            </w:r>
            <w:r w:rsidR="00581656"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 что тихо произнесенные, сокровенные, выразительные чувства поэта сильны искренней любовью к родине</w:t>
            </w:r>
          </w:p>
          <w:p w:rsidR="001D6C48" w:rsidRPr="004F061F" w:rsidRDefault="001D6C48" w:rsidP="00581656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58165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Н.М.Рубцов. «Тихая моя родин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656" w:rsidRPr="00B57EBC" w:rsidRDefault="00581656" w:rsidP="00581656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идея, кольцевая композиция.</w:t>
            </w:r>
          </w:p>
          <w:p w:rsidR="00DD3C53" w:rsidRPr="00B57EBC" w:rsidRDefault="00581656" w:rsidP="00581656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чтение, чтение наизусть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нтонационно перед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душевность, мелодичность;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4F061F" w:rsidRDefault="00DD3C53" w:rsidP="00581656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61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названия стихотворений с их содержанием; определять особенности композиции, художественные приемы, помогающие передавать эмоции лирического геро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ороковые роковые…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ойны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жестокости, справедливости, подвига, долга, жизни и смерти, бессмертия, любви к родине.</w:t>
            </w:r>
            <w:proofErr w:type="gramEnd"/>
          </w:p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/р: выразительное чтение, чтение наизусть, написание сочинения-миниатюры, подбор эпиграфа к сочинению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656" w:rsidRPr="00B57EBC" w:rsidRDefault="00DD3C53" w:rsidP="001D6C48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Знать: авторов стихотворений, факты их биографии, творческой деятельности; понимать, о каких событиях рассказывают стихотворения, какими чув</w:t>
            </w:r>
            <w:r w:rsidR="00581656">
              <w:rPr>
                <w:rFonts w:ascii="Times New Roman" w:eastAsia="Calibri" w:hAnsi="Times New Roman" w:cs="Times New Roman"/>
                <w:sz w:val="24"/>
                <w:szCs w:val="24"/>
              </w:rPr>
              <w:t>ствами проникну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произведения поэтов-фронтовиков; уметь выразительно читать, передавая при помощи интонации сложную гамму чувств </w:t>
            </w:r>
            <w:r w:rsidR="0058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от скорбного воспоминания</w:t>
            </w:r>
            <w:r w:rsidR="0058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гор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дости за милую Родину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58165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П.Астафьеве. «Последний поклон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писателе. Тема детства, справедливости, любви.</w:t>
            </w:r>
          </w:p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/р: составление цитатного плана, пересказ.</w:t>
            </w:r>
          </w:p>
          <w:p w:rsidR="00C94AF0" w:rsidRPr="00C94AF0" w:rsidRDefault="00DD3C53" w:rsidP="00C94AF0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4AF0" w:rsidRPr="00C94AF0">
              <w:rPr>
                <w:rFonts w:ascii="Times New Roman" w:eastAsia="Calibri" w:hAnsi="Times New Roman" w:cs="Times New Roman"/>
                <w:sz w:val="24"/>
                <w:szCs w:val="24"/>
              </w:rPr>
              <w:t>Яркость и самобытность языка рассказа.</w:t>
            </w:r>
          </w:p>
          <w:p w:rsidR="00DD3C53" w:rsidRPr="00B57EBC" w:rsidRDefault="00C94AF0" w:rsidP="001D6C48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eastAsia="Calibri" w:hAnsi="Times New Roman" w:cs="Times New Roman"/>
                <w:sz w:val="24"/>
                <w:szCs w:val="24"/>
              </w:rPr>
              <w:t>Авторское отношение к героям. Нравственная проблематика произведения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3C53" w:rsidRPr="00D257EA" w:rsidRDefault="00DD3C53" w:rsidP="001D6C48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Знать: авто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факты его жизн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 деятельности, содержание рассказ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орочно рассказывать о детстве героев, анализировать эпизоды, прослеживать развитие действия, отбирать наиболее яркие эпизоды, отвечать на проблемные вопросы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1D6C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58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. «Конь с </w:t>
            </w:r>
            <w:r w:rsidR="00581656" w:rsidRPr="00B57EBC">
              <w:rPr>
                <w:rFonts w:ascii="Times New Roman" w:hAnsi="Times New Roman" w:cs="Times New Roman"/>
                <w:sz w:val="24"/>
                <w:szCs w:val="24"/>
              </w:rPr>
              <w:t>розов</w:t>
            </w:r>
            <w:r w:rsidR="00581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656" w:rsidRPr="00B57E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 гриво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B57EBC" w:rsidRDefault="00C94AF0" w:rsidP="001D6C48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Приемы создания детских характеров. Юмористическое и комическое.</w:t>
            </w:r>
            <w:r w:rsidR="001D6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/р: ответы на вопросы, различные виды чтения и пересказ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D257EA" w:rsidRDefault="00DD3C53" w:rsidP="001D6C48">
            <w:pPr>
              <w:ind w:left="34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Знать: определение понятий «речевые пласты язы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«диалектизмы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«поговорки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58165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Бабушка и вну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C94AF0" w:rsidP="00C94AF0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eastAsia="Calibri" w:hAnsi="Times New Roman" w:cs="Times New Roman"/>
                <w:sz w:val="24"/>
                <w:szCs w:val="24"/>
              </w:rPr>
              <w:t>Роль речевых характеристик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A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и образов героев рассказа. Юмор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AF0">
              <w:rPr>
                <w:rFonts w:ascii="Times New Roman" w:eastAsia="Calibri" w:hAnsi="Times New Roman" w:cs="Times New Roman"/>
                <w:sz w:val="24"/>
                <w:szCs w:val="24"/>
              </w:rPr>
              <w:t>рассказе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3C53" w:rsidRPr="007366B9" w:rsidRDefault="00581656" w:rsidP="00581656">
            <w:pPr>
              <w:spacing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</w:t>
            </w:r>
            <w:r w:rsidR="00DD3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 w:rsidR="00DD3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</w:t>
            </w:r>
            <w:r w:rsidR="00DD3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C53"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чи героев рассказа; понимать, почему писатель использует диалектные и просторечные слова, поговорки   в своем произведени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060A2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hAnsi="Times New Roman" w:cs="Times New Roman"/>
                <w:i/>
                <w:sz w:val="24"/>
                <w:szCs w:val="24"/>
              </w:rPr>
              <w:t>/р. Подготовка к домашнему сочинению по рассказу В.П.Астафьева «Конь с розовой гриво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2C3152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581656">
            <w:pPr>
              <w:spacing w:line="312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7EA">
              <w:rPr>
                <w:rFonts w:ascii="Times New Roman" w:eastAsia="Calibri" w:hAnsi="Times New Roman" w:cs="Times New Roman"/>
                <w:sz w:val="24"/>
                <w:szCs w:val="24"/>
              </w:rPr>
              <w:t>Знать трехчастную композицию сочинения (вступление, основная часть, заключение), уметь создавать собственное высказывание на заданную тему в соответствии с темой и основной мыслью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B57EBC">
        <w:trPr>
          <w:trHeight w:val="211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4 ч.)</w:t>
            </w:r>
          </w:p>
        </w:tc>
      </w:tr>
      <w:tr w:rsidR="00DD3C53" w:rsidRPr="00B57EBC" w:rsidTr="00060A24">
        <w:trPr>
          <w:trHeight w:val="616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57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Синдбаде-мореходе» из книги «Тысяча и одна ночь»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Т/л: литературная сказка (развитие представлений).</w:t>
            </w:r>
          </w:p>
          <w:p w:rsidR="00DD3C53" w:rsidRPr="00B57EBC" w:rsidRDefault="00DD3C53" w:rsidP="00581656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/р: подробный пересказ, краткий план, изложение с элементами рассуждения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572626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,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, пробл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060A24">
        <w:trPr>
          <w:trHeight w:val="416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братьях Гримм. Сказка «Снегурочк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мы и мотивы сказ</w:t>
            </w: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Т/л: 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сказочное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альное и символическое в произведении 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581656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>Знать: а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>, факты биографии и творческой деятельности; оп</w:t>
            </w: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еление понятий «философска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ка», </w:t>
            </w: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>«символ» (начальные представления)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сказк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060A24">
        <w:trPr>
          <w:trHeight w:val="616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О.Генри. «Вождь </w:t>
            </w:r>
            <w:proofErr w:type="gramStart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снокожих</w:t>
            </w:r>
            <w:proofErr w:type="gramEnd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писателе. О детстве – с улыбкой и всерьез (</w:t>
            </w: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зрослые в рассказе).</w:t>
            </w:r>
          </w:p>
          <w:p w:rsidR="00DD3C53" w:rsidRPr="00B57EBC" w:rsidRDefault="00DD3C53" w:rsidP="00F965B5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/р: рассказ от другого лица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581656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автора, факты его биографии и творческой деятельности; определение понятий «комическое», «юмористическое»; 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060A24">
        <w:trPr>
          <w:trHeight w:val="616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</w:t>
            </w:r>
            <w:proofErr w:type="gramStart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ондоне. «Любовь к жизни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1D6C48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писателе. Жизнеутверждающий пафос рассказа, гимн мужеству и отваге, сюжет и основные образы. Воспитательный смысл произведения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581656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автора, сведения о его жизни, творческой деятельности; понимать смысл загла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а</w:t>
            </w: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>; уметь рассказывать о героях, анализировать их поступки и поведени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53" w:rsidRPr="00B57EBC" w:rsidTr="00B57EBC">
        <w:trPr>
          <w:trHeight w:val="171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DF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.)</w:t>
            </w:r>
          </w:p>
        </w:tc>
      </w:tr>
      <w:tr w:rsidR="00DD3C53" w:rsidRPr="00B57EBC" w:rsidTr="00060A24">
        <w:trPr>
          <w:trHeight w:val="50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Рекомендации для летнего чтен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70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581656" w:rsidRDefault="00581656" w:rsidP="00581656">
            <w:pPr>
              <w:tabs>
                <w:tab w:val="left" w:pos="12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викторина по произведениям, изученным в 6 классе. Выявление уровня литературного развития </w:t>
            </w:r>
            <w:proofErr w:type="gramStart"/>
            <w:r w:rsidR="005A30C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а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581656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26">
              <w:rPr>
                <w:rFonts w:ascii="Times New Roman" w:eastAsia="Calibri" w:hAnsi="Times New Roman" w:cs="Times New Roman"/>
                <w:sz w:val="24"/>
                <w:szCs w:val="24"/>
              </w:rPr>
              <w:t>Уметь: определять по фрагментам произведений автора, персонажа, название произведения, связно отвечать на вопрос проблемного характера, оформлять собственное высказывание в форме сочинения-рассужде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C53" w:rsidRPr="00B57EBC" w:rsidRDefault="00DD3C53" w:rsidP="0066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53" w:rsidRPr="00B57EBC" w:rsidRDefault="00DD3C53" w:rsidP="00B7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FE8" w:rsidRPr="00B57EBC" w:rsidRDefault="00B73FE8" w:rsidP="00665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3FE8" w:rsidRPr="00B57EBC" w:rsidSect="00D00EDA">
      <w:pgSz w:w="16838" w:h="11906" w:orient="landscape"/>
      <w:pgMar w:top="568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665" w:rsidRDefault="00091665" w:rsidP="00C94AF0">
      <w:pPr>
        <w:spacing w:after="0" w:line="240" w:lineRule="auto"/>
      </w:pPr>
      <w:r>
        <w:separator/>
      </w:r>
    </w:p>
  </w:endnote>
  <w:endnote w:type="continuationSeparator" w:id="1">
    <w:p w:rsidR="00091665" w:rsidRDefault="00091665" w:rsidP="00C9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5422"/>
      <w:docPartObj>
        <w:docPartGallery w:val="Page Numbers (Bottom of Page)"/>
        <w:docPartUnique/>
      </w:docPartObj>
    </w:sdtPr>
    <w:sdtContent>
      <w:p w:rsidR="00091665" w:rsidRDefault="00091665">
        <w:pPr>
          <w:pStyle w:val="a9"/>
          <w:jc w:val="center"/>
        </w:pPr>
        <w:fldSimple w:instr=" PAGE   \* MERGEFORMAT ">
          <w:r w:rsidR="0099102C">
            <w:rPr>
              <w:noProof/>
            </w:rPr>
            <w:t>3</w:t>
          </w:r>
        </w:fldSimple>
      </w:p>
    </w:sdtContent>
  </w:sdt>
  <w:p w:rsidR="00091665" w:rsidRDefault="000916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665" w:rsidRDefault="00091665" w:rsidP="00C94AF0">
      <w:pPr>
        <w:spacing w:after="0" w:line="240" w:lineRule="auto"/>
      </w:pPr>
      <w:r>
        <w:separator/>
      </w:r>
    </w:p>
  </w:footnote>
  <w:footnote w:type="continuationSeparator" w:id="1">
    <w:p w:rsidR="00091665" w:rsidRDefault="00091665" w:rsidP="00C9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95B46"/>
    <w:multiLevelType w:val="hybridMultilevel"/>
    <w:tmpl w:val="D1763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D6D4679"/>
    <w:multiLevelType w:val="multilevel"/>
    <w:tmpl w:val="88B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258E6"/>
    <w:multiLevelType w:val="hybridMultilevel"/>
    <w:tmpl w:val="77125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12EDA"/>
    <w:multiLevelType w:val="hybridMultilevel"/>
    <w:tmpl w:val="867A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5F35"/>
    <w:multiLevelType w:val="hybridMultilevel"/>
    <w:tmpl w:val="5462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76F8"/>
    <w:multiLevelType w:val="multilevel"/>
    <w:tmpl w:val="AD9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67F3B"/>
    <w:multiLevelType w:val="multilevel"/>
    <w:tmpl w:val="C1E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B362A"/>
    <w:multiLevelType w:val="multilevel"/>
    <w:tmpl w:val="40F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A1011"/>
    <w:multiLevelType w:val="hybridMultilevel"/>
    <w:tmpl w:val="10F87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8640F6"/>
    <w:multiLevelType w:val="hybridMultilevel"/>
    <w:tmpl w:val="125CD2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58AC05CC"/>
    <w:multiLevelType w:val="hybridMultilevel"/>
    <w:tmpl w:val="2BBAD4C4"/>
    <w:lvl w:ilvl="0" w:tplc="53FEBAC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F7563B"/>
    <w:multiLevelType w:val="hybridMultilevel"/>
    <w:tmpl w:val="AFEC8FE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8419F"/>
    <w:multiLevelType w:val="hybridMultilevel"/>
    <w:tmpl w:val="06C2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358C6"/>
    <w:multiLevelType w:val="hybridMultilevel"/>
    <w:tmpl w:val="2480C1AA"/>
    <w:lvl w:ilvl="0" w:tplc="C3DE9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AD2F80"/>
    <w:multiLevelType w:val="hybridMultilevel"/>
    <w:tmpl w:val="F440F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23"/>
  </w:num>
  <w:num w:numId="9">
    <w:abstractNumId w:val="0"/>
  </w:num>
  <w:num w:numId="10">
    <w:abstractNumId w:val="1"/>
  </w:num>
  <w:num w:numId="11">
    <w:abstractNumId w:val="21"/>
  </w:num>
  <w:num w:numId="12">
    <w:abstractNumId w:val="3"/>
  </w:num>
  <w:num w:numId="13">
    <w:abstractNumId w:val="12"/>
  </w:num>
  <w:num w:numId="14">
    <w:abstractNumId w:val="18"/>
  </w:num>
  <w:num w:numId="15">
    <w:abstractNumId w:val="5"/>
  </w:num>
  <w:num w:numId="16">
    <w:abstractNumId w:val="22"/>
  </w:num>
  <w:num w:numId="17">
    <w:abstractNumId w:val="8"/>
  </w:num>
  <w:num w:numId="18">
    <w:abstractNumId w:val="6"/>
  </w:num>
  <w:num w:numId="19">
    <w:abstractNumId w:val="17"/>
  </w:num>
  <w:num w:numId="20">
    <w:abstractNumId w:val="20"/>
  </w:num>
  <w:num w:numId="21">
    <w:abstractNumId w:val="9"/>
  </w:num>
  <w:num w:numId="22">
    <w:abstractNumId w:val="19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76D"/>
    <w:rsid w:val="00060A24"/>
    <w:rsid w:val="000736FD"/>
    <w:rsid w:val="00091665"/>
    <w:rsid w:val="00160E10"/>
    <w:rsid w:val="00191DB3"/>
    <w:rsid w:val="001D6C48"/>
    <w:rsid w:val="002068F1"/>
    <w:rsid w:val="00242848"/>
    <w:rsid w:val="002A0AB2"/>
    <w:rsid w:val="002C3152"/>
    <w:rsid w:val="002E6754"/>
    <w:rsid w:val="003300C1"/>
    <w:rsid w:val="00462FC5"/>
    <w:rsid w:val="004A476D"/>
    <w:rsid w:val="004F061F"/>
    <w:rsid w:val="00533524"/>
    <w:rsid w:val="0057244E"/>
    <w:rsid w:val="00572626"/>
    <w:rsid w:val="00581656"/>
    <w:rsid w:val="005A30C5"/>
    <w:rsid w:val="006655BC"/>
    <w:rsid w:val="006C7188"/>
    <w:rsid w:val="007002A8"/>
    <w:rsid w:val="0070694A"/>
    <w:rsid w:val="007E5889"/>
    <w:rsid w:val="008409F8"/>
    <w:rsid w:val="008A60C8"/>
    <w:rsid w:val="008F2C28"/>
    <w:rsid w:val="009064DB"/>
    <w:rsid w:val="00952145"/>
    <w:rsid w:val="00963E79"/>
    <w:rsid w:val="0099102C"/>
    <w:rsid w:val="009A5AE2"/>
    <w:rsid w:val="00A149C4"/>
    <w:rsid w:val="00AD4F6E"/>
    <w:rsid w:val="00B57EBC"/>
    <w:rsid w:val="00B73FE8"/>
    <w:rsid w:val="00BA2531"/>
    <w:rsid w:val="00BE370F"/>
    <w:rsid w:val="00C94AF0"/>
    <w:rsid w:val="00CA7C7D"/>
    <w:rsid w:val="00CC4980"/>
    <w:rsid w:val="00D00EDA"/>
    <w:rsid w:val="00D04F79"/>
    <w:rsid w:val="00D257EA"/>
    <w:rsid w:val="00DC2DD3"/>
    <w:rsid w:val="00DD3C53"/>
    <w:rsid w:val="00DF0011"/>
    <w:rsid w:val="00E44039"/>
    <w:rsid w:val="00EA5792"/>
    <w:rsid w:val="00ED1B2F"/>
    <w:rsid w:val="00F00C36"/>
    <w:rsid w:val="00F41E2A"/>
    <w:rsid w:val="00F528D5"/>
    <w:rsid w:val="00F965B5"/>
    <w:rsid w:val="00FE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D1B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B73FE8"/>
  </w:style>
  <w:style w:type="paragraph" w:styleId="a5">
    <w:name w:val="List Paragraph"/>
    <w:basedOn w:val="a"/>
    <w:uiPriority w:val="34"/>
    <w:qFormat/>
    <w:rsid w:val="00B73F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73F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AF0"/>
  </w:style>
  <w:style w:type="paragraph" w:styleId="a9">
    <w:name w:val="footer"/>
    <w:basedOn w:val="a"/>
    <w:link w:val="aa"/>
    <w:uiPriority w:val="99"/>
    <w:unhideWhenUsed/>
    <w:rsid w:val="00C9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5494-C49B-4577-A2F9-7AA2E1E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8005</Words>
  <Characters>4563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6</cp:revision>
  <cp:lastPrinted>2014-09-07T04:23:00Z</cp:lastPrinted>
  <dcterms:created xsi:type="dcterms:W3CDTF">2014-09-04T08:54:00Z</dcterms:created>
  <dcterms:modified xsi:type="dcterms:W3CDTF">2014-09-07T04:28:00Z</dcterms:modified>
</cp:coreProperties>
</file>